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9FA0" w14:textId="5D33A530" w:rsidR="00264A0B" w:rsidRPr="00B109FE" w:rsidRDefault="00AE505D" w:rsidP="00EA73B2">
      <w:pPr>
        <w:spacing w:after="0"/>
        <w:jc w:val="center"/>
        <w:rPr>
          <w:b/>
        </w:rPr>
      </w:pPr>
      <w:r w:rsidRPr="00B109FE">
        <w:rPr>
          <w:b/>
          <w:noProof/>
        </w:rPr>
        <w:drawing>
          <wp:anchor distT="0" distB="0" distL="114300" distR="114300" simplePos="0" relativeHeight="251656704" behindDoc="0" locked="0" layoutInCell="1" allowOverlap="1" wp14:anchorId="110230D5" wp14:editId="1E599F4E">
            <wp:simplePos x="0" y="0"/>
            <wp:positionH relativeFrom="column">
              <wp:posOffset>-369750</wp:posOffset>
            </wp:positionH>
            <wp:positionV relativeFrom="paragraph">
              <wp:posOffset>-315660</wp:posOffset>
            </wp:positionV>
            <wp:extent cx="1210460" cy="1209600"/>
            <wp:effectExtent l="19050" t="0" r="8740" b="0"/>
            <wp:wrapNone/>
            <wp:docPr id="1" name="Picture 1" descr="http://www.marion911.com/rhsoc/logonocoun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on911.com/rhsoc/logonocounties.bmp"/>
                    <pic:cNvPicPr>
                      <a:picLocks noChangeAspect="1" noChangeArrowheads="1"/>
                    </pic:cNvPicPr>
                  </pic:nvPicPr>
                  <pic:blipFill>
                    <a:blip r:embed="rId8" cstate="print"/>
                    <a:srcRect/>
                    <a:stretch>
                      <a:fillRect/>
                    </a:stretch>
                  </pic:blipFill>
                  <pic:spPr bwMode="auto">
                    <a:xfrm>
                      <a:off x="0" y="0"/>
                      <a:ext cx="1210460" cy="1209600"/>
                    </a:xfrm>
                    <a:prstGeom prst="rect">
                      <a:avLst/>
                    </a:prstGeom>
                    <a:noFill/>
                    <a:ln w="9525">
                      <a:noFill/>
                      <a:miter lim="800000"/>
                      <a:headEnd/>
                      <a:tailEnd/>
                    </a:ln>
                  </pic:spPr>
                </pic:pic>
              </a:graphicData>
            </a:graphic>
          </wp:anchor>
        </w:drawing>
      </w:r>
      <w:r w:rsidR="00EA73B2">
        <w:rPr>
          <w:b/>
        </w:rPr>
        <w:t xml:space="preserve">       </w:t>
      </w:r>
      <w:r w:rsidRPr="00B109FE">
        <w:rPr>
          <w:b/>
        </w:rPr>
        <w:t>Region B Regional Homeland Security Oversight Committee Meeting</w:t>
      </w:r>
    </w:p>
    <w:p w14:paraId="2E5522B1" w14:textId="77777777" w:rsidR="00B46BD0" w:rsidRPr="00B46BD0" w:rsidRDefault="00B46BD0" w:rsidP="00B46BD0">
      <w:pPr>
        <w:spacing w:after="0"/>
        <w:jc w:val="center"/>
        <w:rPr>
          <w:b/>
        </w:rPr>
      </w:pPr>
      <w:r w:rsidRPr="00B46BD0">
        <w:rPr>
          <w:b/>
        </w:rPr>
        <w:t>July 17, 2023 at 9:30 a.m.</w:t>
      </w:r>
    </w:p>
    <w:p w14:paraId="1320BAE4" w14:textId="03E42056" w:rsidR="00B46BD0" w:rsidRPr="00B46BD0" w:rsidRDefault="00B46BD0" w:rsidP="00B46BD0">
      <w:pPr>
        <w:spacing w:after="0"/>
        <w:jc w:val="center"/>
        <w:rPr>
          <w:b/>
        </w:rPr>
      </w:pPr>
      <w:r>
        <w:rPr>
          <w:b/>
        </w:rPr>
        <w:t xml:space="preserve"> </w:t>
      </w:r>
      <w:r w:rsidRPr="00B46BD0">
        <w:rPr>
          <w:b/>
        </w:rPr>
        <w:t>Adair County Ambulance District – 606 W Potter Ave, Kirksville, MO 63501</w:t>
      </w:r>
    </w:p>
    <w:p w14:paraId="69AE8774" w14:textId="77777777" w:rsidR="00B46BD0" w:rsidRPr="00B46BD0" w:rsidRDefault="00B46BD0" w:rsidP="00B46BD0">
      <w:pPr>
        <w:spacing w:after="0"/>
        <w:jc w:val="center"/>
        <w:rPr>
          <w:b/>
        </w:rPr>
      </w:pPr>
      <w:r w:rsidRPr="00B46BD0">
        <w:rPr>
          <w:b/>
        </w:rPr>
        <w:t>Zoom Meeting ID: 820 7668 3551</w:t>
      </w:r>
    </w:p>
    <w:p w14:paraId="5BC6C603" w14:textId="678F6A0B" w:rsidR="005C23BF" w:rsidRDefault="00B46BD0" w:rsidP="00B46BD0">
      <w:pPr>
        <w:spacing w:after="0"/>
        <w:jc w:val="center"/>
        <w:rPr>
          <w:b/>
        </w:rPr>
      </w:pPr>
      <w:r w:rsidRPr="00B46BD0">
        <w:rPr>
          <w:b/>
        </w:rPr>
        <w:t>Passcode: 361731</w:t>
      </w:r>
    </w:p>
    <w:p w14:paraId="719CC81E" w14:textId="77777777" w:rsidR="00DF4D88" w:rsidRDefault="00DF4D88" w:rsidP="00481BE4">
      <w:pPr>
        <w:spacing w:after="0"/>
        <w:jc w:val="center"/>
        <w:rPr>
          <w:b/>
        </w:rPr>
      </w:pPr>
    </w:p>
    <w:p w14:paraId="55AF15C8" w14:textId="45F56126" w:rsidR="00AE505D" w:rsidRPr="00B109FE" w:rsidRDefault="00AE505D" w:rsidP="00481BE4">
      <w:pPr>
        <w:spacing w:after="0"/>
        <w:jc w:val="center"/>
        <w:rPr>
          <w:b/>
        </w:rPr>
      </w:pPr>
      <w:r w:rsidRPr="00B109FE">
        <w:rPr>
          <w:b/>
        </w:rPr>
        <w:t>Minutes</w:t>
      </w:r>
    </w:p>
    <w:p w14:paraId="38E38BB3" w14:textId="77777777" w:rsidR="00AE505D" w:rsidRDefault="00AE505D" w:rsidP="00AE505D">
      <w:pPr>
        <w:spacing w:line="240" w:lineRule="auto"/>
        <w:rPr>
          <w:b/>
          <w:u w:val="single"/>
        </w:rPr>
      </w:pPr>
    </w:p>
    <w:p w14:paraId="0C73170A" w14:textId="77777777" w:rsidR="00A94BD5" w:rsidRDefault="00984EDA" w:rsidP="00AE505D">
      <w:pPr>
        <w:spacing w:line="240" w:lineRule="auto"/>
        <w:rPr>
          <w:b/>
          <w:u w:val="single"/>
        </w:rPr>
      </w:pPr>
      <w:r>
        <w:rPr>
          <w:b/>
          <w:u w:val="single"/>
        </w:rPr>
        <w:t>Participants</w:t>
      </w:r>
    </w:p>
    <w:p w14:paraId="36479946" w14:textId="0EE747BF" w:rsidR="00984EDA" w:rsidRDefault="00984EDA" w:rsidP="00AE505D">
      <w:pPr>
        <w:spacing w:line="240" w:lineRule="auto"/>
      </w:pPr>
      <w:r w:rsidRPr="001A71DC">
        <w:t xml:space="preserve">All those in attendance have been incorporated into the minutes by the attached </w:t>
      </w:r>
      <w:r w:rsidR="007C6567">
        <w:t>attendance list</w:t>
      </w:r>
      <w:r w:rsidR="00264A0B">
        <w:t xml:space="preserve"> and signature sheet</w:t>
      </w:r>
      <w:r w:rsidR="007C6567">
        <w:t>.</w:t>
      </w:r>
    </w:p>
    <w:p w14:paraId="73CFE692" w14:textId="77777777" w:rsidR="00984EDA" w:rsidRDefault="00984EDA" w:rsidP="00AE505D">
      <w:pPr>
        <w:spacing w:line="240" w:lineRule="auto"/>
        <w:rPr>
          <w:b/>
          <w:u w:val="single"/>
        </w:rPr>
      </w:pPr>
      <w:r>
        <w:rPr>
          <w:b/>
          <w:u w:val="single"/>
        </w:rPr>
        <w:t>Call Meeting to Order</w:t>
      </w:r>
    </w:p>
    <w:p w14:paraId="09CD6E92" w14:textId="34DF1900" w:rsidR="00984EDA" w:rsidRDefault="00984EDA" w:rsidP="00AE505D">
      <w:pPr>
        <w:spacing w:line="240" w:lineRule="auto"/>
      </w:pPr>
      <w:r>
        <w:t xml:space="preserve">Region B RHSOC Chairman </w:t>
      </w:r>
      <w:r w:rsidR="00DF4D88">
        <w:t>Mike Kindle</w:t>
      </w:r>
      <w:r w:rsidR="00E407DA">
        <w:t xml:space="preserve"> </w:t>
      </w:r>
      <w:r>
        <w:t>called the meetin</w:t>
      </w:r>
      <w:r w:rsidR="00C52245">
        <w:t>g</w:t>
      </w:r>
      <w:r w:rsidR="00CA5FD4">
        <w:t xml:space="preserve"> to order at approximately </w:t>
      </w:r>
      <w:r w:rsidR="00B46BD0">
        <w:t>9</w:t>
      </w:r>
      <w:r w:rsidR="00653840">
        <w:t>:</w:t>
      </w:r>
      <w:r w:rsidR="00B46BD0">
        <w:t>3</w:t>
      </w:r>
      <w:r w:rsidR="00653840">
        <w:t>0</w:t>
      </w:r>
      <w:r w:rsidR="00CA5FD4">
        <w:t xml:space="preserve"> </w:t>
      </w:r>
      <w:r>
        <w:t>a</w:t>
      </w:r>
      <w:r w:rsidR="00CA5FD4">
        <w:t>.</w:t>
      </w:r>
      <w:r>
        <w:t>m</w:t>
      </w:r>
      <w:r w:rsidR="00CA5FD4">
        <w:t>.</w:t>
      </w:r>
      <w:r>
        <w:t xml:space="preserve"> and welcomed everyone</w:t>
      </w:r>
      <w:r w:rsidR="00C52245">
        <w:t>.</w:t>
      </w:r>
      <w:r w:rsidR="00B17F4F">
        <w:t xml:space="preserve">  </w:t>
      </w:r>
    </w:p>
    <w:p w14:paraId="29179083" w14:textId="77777777" w:rsidR="00984EDA" w:rsidRDefault="00984EDA" w:rsidP="00AE505D">
      <w:pPr>
        <w:spacing w:line="240" w:lineRule="auto"/>
        <w:rPr>
          <w:b/>
          <w:u w:val="single"/>
        </w:rPr>
      </w:pPr>
      <w:r w:rsidRPr="00984EDA">
        <w:rPr>
          <w:b/>
          <w:u w:val="single"/>
        </w:rPr>
        <w:t>Determination of Quorum</w:t>
      </w:r>
    </w:p>
    <w:p w14:paraId="080FB148" w14:textId="77777777" w:rsidR="00984EDA" w:rsidRDefault="00984EDA" w:rsidP="00AE505D">
      <w:pPr>
        <w:spacing w:line="240" w:lineRule="auto"/>
      </w:pPr>
      <w:r>
        <w:t>It was determined there was a quorum present.</w:t>
      </w:r>
    </w:p>
    <w:p w14:paraId="5D10D9C4" w14:textId="0C346FF1" w:rsidR="00984EDA" w:rsidRDefault="00943ECC" w:rsidP="00AE505D">
      <w:pPr>
        <w:spacing w:line="240" w:lineRule="auto"/>
        <w:rPr>
          <w:b/>
          <w:u w:val="single"/>
        </w:rPr>
      </w:pPr>
      <w:r>
        <w:rPr>
          <w:b/>
          <w:u w:val="single"/>
        </w:rPr>
        <w:t xml:space="preserve">Approval of </w:t>
      </w:r>
      <w:r w:rsidR="00B46BD0">
        <w:rPr>
          <w:b/>
          <w:u w:val="single"/>
        </w:rPr>
        <w:t>July 17, 2023</w:t>
      </w:r>
      <w:r w:rsidR="001D6EE1">
        <w:rPr>
          <w:b/>
          <w:u w:val="single"/>
        </w:rPr>
        <w:t xml:space="preserve"> </w:t>
      </w:r>
      <w:r w:rsidR="00984EDA">
        <w:rPr>
          <w:b/>
          <w:u w:val="single"/>
        </w:rPr>
        <w:t>Agenda</w:t>
      </w:r>
    </w:p>
    <w:p w14:paraId="6A7F2066" w14:textId="243EB395" w:rsidR="00984EDA" w:rsidRDefault="00B46BD0" w:rsidP="00AE505D">
      <w:pPr>
        <w:spacing w:line="240" w:lineRule="auto"/>
      </w:pPr>
      <w:r>
        <w:t>Ron Stewart</w:t>
      </w:r>
      <w:r w:rsidR="00E407DA">
        <w:t xml:space="preserve"> </w:t>
      </w:r>
      <w:r w:rsidR="00984EDA">
        <w:t xml:space="preserve">made a </w:t>
      </w:r>
      <w:r w:rsidR="00943ECC">
        <w:t xml:space="preserve">motion to approve the </w:t>
      </w:r>
      <w:r>
        <w:t>July 17, 2023</w:t>
      </w:r>
      <w:r w:rsidR="00984EDA">
        <w:t xml:space="preserve"> agenda;</w:t>
      </w:r>
      <w:r w:rsidR="00943ECC">
        <w:t xml:space="preserve"> motion seconded by </w:t>
      </w:r>
      <w:r>
        <w:t>David Gaines</w:t>
      </w:r>
      <w:r w:rsidR="00E407DA">
        <w:t>.</w:t>
      </w:r>
      <w:r w:rsidR="00984EDA">
        <w:t xml:space="preserve"> Unanimous voice vote of approval.</w:t>
      </w:r>
      <w:r w:rsidR="00C00E63">
        <w:t xml:space="preserve"> </w:t>
      </w:r>
    </w:p>
    <w:p w14:paraId="2A0ACDFC" w14:textId="648AF1C9" w:rsidR="00984EDA" w:rsidRDefault="00984EDA" w:rsidP="00AE505D">
      <w:pPr>
        <w:spacing w:line="240" w:lineRule="auto"/>
        <w:rPr>
          <w:b/>
          <w:u w:val="single"/>
        </w:rPr>
      </w:pPr>
      <w:r>
        <w:rPr>
          <w:b/>
          <w:u w:val="single"/>
        </w:rPr>
        <w:t xml:space="preserve">Approval of </w:t>
      </w:r>
      <w:r w:rsidR="00DF4D88">
        <w:rPr>
          <w:b/>
          <w:u w:val="single"/>
        </w:rPr>
        <w:t>April 1</w:t>
      </w:r>
      <w:r w:rsidR="00B46BD0">
        <w:rPr>
          <w:b/>
          <w:u w:val="single"/>
        </w:rPr>
        <w:t>7</w:t>
      </w:r>
      <w:r w:rsidR="00B17F4F">
        <w:rPr>
          <w:b/>
          <w:u w:val="single"/>
        </w:rPr>
        <w:t>, 202</w:t>
      </w:r>
      <w:r w:rsidR="00B46BD0">
        <w:rPr>
          <w:b/>
          <w:u w:val="single"/>
        </w:rPr>
        <w:t>3</w:t>
      </w:r>
      <w:r w:rsidR="002011A5">
        <w:rPr>
          <w:b/>
          <w:u w:val="single"/>
        </w:rPr>
        <w:t xml:space="preserve"> Meeting Minutes</w:t>
      </w:r>
    </w:p>
    <w:p w14:paraId="7B8D09B8" w14:textId="6B6E7C87" w:rsidR="002011A5" w:rsidRDefault="00B46BD0" w:rsidP="00AE505D">
      <w:pPr>
        <w:spacing w:line="240" w:lineRule="auto"/>
      </w:pPr>
      <w:r>
        <w:t>Dennis Goldsmith</w:t>
      </w:r>
      <w:r w:rsidR="002011A5">
        <w:t xml:space="preserve"> made a motion to </w:t>
      </w:r>
      <w:r w:rsidR="001719D5">
        <w:t xml:space="preserve">approve the </w:t>
      </w:r>
      <w:r w:rsidR="00DF4D88">
        <w:t>April 1</w:t>
      </w:r>
      <w:r>
        <w:t>7</w:t>
      </w:r>
      <w:r w:rsidR="00B17F4F">
        <w:t>, 202</w:t>
      </w:r>
      <w:r>
        <w:t>3</w:t>
      </w:r>
      <w:r w:rsidR="001719D5">
        <w:t xml:space="preserve"> Region B RHSOC minutes.</w:t>
      </w:r>
      <w:r w:rsidR="002011A5">
        <w:t xml:space="preserve"> </w:t>
      </w:r>
      <w:r w:rsidR="00943ECC">
        <w:t xml:space="preserve">Motion seconded by </w:t>
      </w:r>
      <w:r>
        <w:t>Shelby Creed</w:t>
      </w:r>
      <w:r w:rsidR="002011A5">
        <w:t xml:space="preserve">. Unanimous voice vote of approval. </w:t>
      </w:r>
    </w:p>
    <w:p w14:paraId="6CBADB7E" w14:textId="33FB7BEB" w:rsidR="002011A5" w:rsidRDefault="00D32469" w:rsidP="00AE505D">
      <w:pPr>
        <w:spacing w:line="240" w:lineRule="auto"/>
        <w:rPr>
          <w:b/>
          <w:u w:val="single"/>
        </w:rPr>
      </w:pPr>
      <w:r w:rsidRPr="00D225B2">
        <w:rPr>
          <w:b/>
          <w:u w:val="single"/>
        </w:rPr>
        <w:t xml:space="preserve">OHS </w:t>
      </w:r>
      <w:r w:rsidR="002011A5" w:rsidRPr="00D225B2">
        <w:rPr>
          <w:b/>
          <w:u w:val="single"/>
        </w:rPr>
        <w:t>Grant Updates</w:t>
      </w:r>
    </w:p>
    <w:p w14:paraId="3681841D" w14:textId="5F727AD6" w:rsidR="003A67B6" w:rsidRPr="00B71673" w:rsidRDefault="00B46BD0" w:rsidP="00B71673">
      <w:pPr>
        <w:spacing w:line="240" w:lineRule="auto"/>
        <w:rPr>
          <w:bCs/>
        </w:rPr>
      </w:pPr>
      <w:r>
        <w:rPr>
          <w:bCs/>
        </w:rPr>
        <w:t xml:space="preserve">Kristin Kayser presented the quarterly update from DPS, which includes information from </w:t>
      </w:r>
      <w:r w:rsidRPr="00EA0461">
        <w:rPr>
          <w:bCs/>
        </w:rPr>
        <w:t xml:space="preserve">OHS Planning, DPS Grants, MIC, </w:t>
      </w:r>
      <w:r>
        <w:rPr>
          <w:bCs/>
        </w:rPr>
        <w:t xml:space="preserve">and </w:t>
      </w:r>
      <w:r w:rsidRPr="00EA0461">
        <w:rPr>
          <w:bCs/>
        </w:rPr>
        <w:t>SEMA</w:t>
      </w:r>
      <w:r>
        <w:rPr>
          <w:bCs/>
        </w:rPr>
        <w:t xml:space="preserve">. Kristin discussed open grant opportunities as well as upcoming opportunities tentatively opening in August and early September. Kristin shared there will be another round of ARPA funding available, which will have no cap but does require a 50% match. </w:t>
      </w:r>
    </w:p>
    <w:p w14:paraId="63A6F136" w14:textId="4815D249" w:rsidR="000D6E16" w:rsidRDefault="000D6E16" w:rsidP="00AE505D">
      <w:pPr>
        <w:spacing w:line="240" w:lineRule="auto"/>
        <w:rPr>
          <w:b/>
          <w:u w:val="single"/>
        </w:rPr>
      </w:pPr>
      <w:r>
        <w:rPr>
          <w:b/>
          <w:u w:val="single"/>
        </w:rPr>
        <w:t>Program Updates</w:t>
      </w:r>
    </w:p>
    <w:p w14:paraId="7B8384FE" w14:textId="7CC2C604" w:rsidR="00B46BD0" w:rsidRDefault="00A160B8" w:rsidP="00B71673">
      <w:pPr>
        <w:spacing w:line="240" w:lineRule="auto"/>
        <w:rPr>
          <w:bCs/>
        </w:rPr>
      </w:pPr>
      <w:r>
        <w:rPr>
          <w:bCs/>
        </w:rPr>
        <w:t>Jeff Alton shared</w:t>
      </w:r>
      <w:r w:rsidR="003A67B6">
        <w:rPr>
          <w:bCs/>
        </w:rPr>
        <w:t xml:space="preserve"> the next Regional Coordinators meeting will be</w:t>
      </w:r>
      <w:r w:rsidR="00B71673">
        <w:rPr>
          <w:bCs/>
        </w:rPr>
        <w:t xml:space="preserve"> held</w:t>
      </w:r>
      <w:r w:rsidR="003A67B6">
        <w:rPr>
          <w:bCs/>
        </w:rPr>
        <w:t xml:space="preserve"> on </w:t>
      </w:r>
      <w:r w:rsidR="00B71673">
        <w:rPr>
          <w:bCs/>
        </w:rPr>
        <w:t>September</w:t>
      </w:r>
      <w:r w:rsidR="003A67B6">
        <w:rPr>
          <w:bCs/>
        </w:rPr>
        <w:t xml:space="preserve"> 14</w:t>
      </w:r>
      <w:r w:rsidR="00B71673">
        <w:rPr>
          <w:bCs/>
        </w:rPr>
        <w:t xml:space="preserve"> in Hannibal</w:t>
      </w:r>
      <w:r w:rsidR="003A67B6">
        <w:rPr>
          <w:bCs/>
        </w:rPr>
        <w:t>.</w:t>
      </w:r>
      <w:r w:rsidR="00B46BD0">
        <w:rPr>
          <w:bCs/>
        </w:rPr>
        <w:t xml:space="preserve"> Jeff also reminded the group the SEMA Conference is coming up in August and will be held in Columbia.</w:t>
      </w:r>
    </w:p>
    <w:p w14:paraId="202FC928" w14:textId="178FAD75" w:rsidR="00B46BD0" w:rsidRPr="00B71673" w:rsidRDefault="00B46BD0" w:rsidP="00B71673">
      <w:pPr>
        <w:spacing w:line="240" w:lineRule="auto"/>
        <w:rPr>
          <w:bCs/>
        </w:rPr>
      </w:pPr>
      <w:r>
        <w:rPr>
          <w:bCs/>
        </w:rPr>
        <w:t>Roger Strope with the Missouri Interoperability Center provided an update that was also included with the meeting packet.</w:t>
      </w:r>
    </w:p>
    <w:p w14:paraId="26A2824E" w14:textId="31BFBE60" w:rsidR="00FC22A7" w:rsidRPr="00B71673" w:rsidRDefault="000D6E16" w:rsidP="00B71673">
      <w:pPr>
        <w:spacing w:line="240" w:lineRule="auto"/>
        <w:rPr>
          <w:b/>
          <w:u w:val="single"/>
        </w:rPr>
      </w:pPr>
      <w:r>
        <w:rPr>
          <w:b/>
          <w:u w:val="single"/>
        </w:rPr>
        <w:t>Region B RHSOC Old Business</w:t>
      </w:r>
    </w:p>
    <w:p w14:paraId="2E58784F" w14:textId="76EE992A" w:rsidR="0039047A" w:rsidRPr="004F569B" w:rsidRDefault="00FC22A7" w:rsidP="004F569B">
      <w:pPr>
        <w:pStyle w:val="ListParagraph"/>
        <w:numPr>
          <w:ilvl w:val="0"/>
          <w:numId w:val="7"/>
        </w:numPr>
        <w:spacing w:line="240" w:lineRule="auto"/>
        <w:rPr>
          <w:b/>
          <w:bCs/>
        </w:rPr>
      </w:pPr>
      <w:r w:rsidRPr="00FC22A7">
        <w:rPr>
          <w:b/>
          <w:bCs/>
        </w:rPr>
        <w:t>FY 202</w:t>
      </w:r>
      <w:r w:rsidR="00AC21C3">
        <w:rPr>
          <w:b/>
          <w:bCs/>
        </w:rPr>
        <w:t>1</w:t>
      </w:r>
      <w:r w:rsidRPr="00FC22A7">
        <w:rPr>
          <w:b/>
          <w:bCs/>
        </w:rPr>
        <w:t xml:space="preserve"> Project Report</w:t>
      </w:r>
    </w:p>
    <w:p w14:paraId="44861966" w14:textId="77777777" w:rsidR="00AC21C3" w:rsidRDefault="00AC21C3" w:rsidP="00AC21C3">
      <w:pPr>
        <w:pStyle w:val="ListParagraph"/>
        <w:spacing w:line="240" w:lineRule="auto"/>
        <w:ind w:firstLine="720"/>
        <w:rPr>
          <w:b/>
          <w:bCs/>
        </w:rPr>
      </w:pPr>
    </w:p>
    <w:p w14:paraId="42789D69" w14:textId="0FB373A2" w:rsidR="00AC21C3" w:rsidRDefault="00AC21C3" w:rsidP="00AC21C3">
      <w:pPr>
        <w:pStyle w:val="ListParagraph"/>
        <w:spacing w:line="240" w:lineRule="auto"/>
        <w:ind w:firstLine="720"/>
      </w:pPr>
      <w:r>
        <w:rPr>
          <w:b/>
          <w:bCs/>
        </w:rPr>
        <w:t xml:space="preserve">Marion County 911- </w:t>
      </w:r>
      <w:r>
        <w:t>Project is complete.</w:t>
      </w:r>
    </w:p>
    <w:p w14:paraId="78759E12" w14:textId="77777777" w:rsidR="009E6459" w:rsidRDefault="009E6459" w:rsidP="00AC21C3">
      <w:pPr>
        <w:pStyle w:val="ListParagraph"/>
        <w:spacing w:line="240" w:lineRule="auto"/>
        <w:ind w:firstLine="720"/>
      </w:pPr>
    </w:p>
    <w:p w14:paraId="11985391" w14:textId="1BCAA543" w:rsidR="009E6459" w:rsidRPr="000D2BFD" w:rsidRDefault="009E6459" w:rsidP="00AC21C3">
      <w:pPr>
        <w:pStyle w:val="ListParagraph"/>
        <w:spacing w:line="240" w:lineRule="auto"/>
        <w:ind w:firstLine="720"/>
      </w:pPr>
      <w:r>
        <w:rPr>
          <w:b/>
          <w:bCs/>
        </w:rPr>
        <w:t xml:space="preserve">Adair County Health Department- </w:t>
      </w:r>
      <w:r>
        <w:t>Project is complete.</w:t>
      </w:r>
    </w:p>
    <w:p w14:paraId="283BABDF" w14:textId="77777777" w:rsidR="00AC21C3" w:rsidRDefault="00AC21C3" w:rsidP="00AC21C3">
      <w:pPr>
        <w:pStyle w:val="ListParagraph"/>
        <w:spacing w:line="240" w:lineRule="auto"/>
        <w:rPr>
          <w:b/>
          <w:bCs/>
        </w:rPr>
      </w:pPr>
    </w:p>
    <w:p w14:paraId="64C9ACA0" w14:textId="77777777" w:rsidR="009E6459" w:rsidRDefault="009E6459" w:rsidP="00AC21C3">
      <w:pPr>
        <w:spacing w:after="0" w:line="240" w:lineRule="auto"/>
        <w:rPr>
          <w:b/>
        </w:rPr>
      </w:pPr>
    </w:p>
    <w:p w14:paraId="69B5F960" w14:textId="6FE2A465" w:rsidR="00AC21C3" w:rsidRPr="00CA5FD4" w:rsidRDefault="00AC21C3" w:rsidP="00AC21C3">
      <w:pPr>
        <w:spacing w:after="0" w:line="240" w:lineRule="auto"/>
        <w:rPr>
          <w:b/>
        </w:rPr>
      </w:pPr>
      <w:r w:rsidRPr="00CA5FD4">
        <w:rPr>
          <w:b/>
        </w:rPr>
        <w:t>Region B RHSOC</w:t>
      </w:r>
    </w:p>
    <w:p w14:paraId="052CC8CC" w14:textId="61ECADD4" w:rsidR="00AC21C3" w:rsidRDefault="00AC21C3" w:rsidP="00AC21C3">
      <w:pPr>
        <w:spacing w:after="0" w:line="240" w:lineRule="auto"/>
        <w:rPr>
          <w:b/>
        </w:rPr>
      </w:pPr>
      <w:r>
        <w:rPr>
          <w:b/>
        </w:rPr>
        <w:lastRenderedPageBreak/>
        <w:t xml:space="preserve">July </w:t>
      </w:r>
      <w:r w:rsidRPr="00CA5FD4">
        <w:rPr>
          <w:b/>
        </w:rPr>
        <w:t xml:space="preserve">Minutes </w:t>
      </w:r>
    </w:p>
    <w:p w14:paraId="701414F1" w14:textId="6B7BAA43" w:rsidR="00AC21C3" w:rsidRPr="009E6459" w:rsidRDefault="00AC21C3" w:rsidP="009E6459">
      <w:pPr>
        <w:spacing w:after="0" w:line="240" w:lineRule="auto"/>
        <w:rPr>
          <w:b/>
        </w:rPr>
      </w:pPr>
      <w:r w:rsidRPr="00CA5FD4">
        <w:rPr>
          <w:b/>
        </w:rPr>
        <w:t>Page 2</w:t>
      </w:r>
    </w:p>
    <w:p w14:paraId="4D745B9C" w14:textId="77777777" w:rsidR="00AC21C3" w:rsidRDefault="00AC21C3" w:rsidP="00AC21C3">
      <w:pPr>
        <w:pStyle w:val="ListParagraph"/>
        <w:spacing w:line="240" w:lineRule="auto"/>
        <w:ind w:left="1440"/>
      </w:pPr>
      <w:r>
        <w:rPr>
          <w:b/>
          <w:bCs/>
        </w:rPr>
        <w:t xml:space="preserve">Schuyler County Sheriff’s Office- </w:t>
      </w:r>
      <w:r>
        <w:t>Project is complete.</w:t>
      </w:r>
    </w:p>
    <w:p w14:paraId="03EB4578" w14:textId="77777777" w:rsidR="00AC21C3" w:rsidRDefault="00AC21C3" w:rsidP="00AC21C3">
      <w:pPr>
        <w:pStyle w:val="ListParagraph"/>
        <w:spacing w:line="240" w:lineRule="auto"/>
        <w:ind w:left="1440"/>
        <w:rPr>
          <w:b/>
          <w:bCs/>
        </w:rPr>
      </w:pPr>
    </w:p>
    <w:p w14:paraId="73D4BF3E" w14:textId="77777777" w:rsidR="00AC21C3" w:rsidRDefault="00AC21C3" w:rsidP="00AC21C3">
      <w:pPr>
        <w:pStyle w:val="ListParagraph"/>
        <w:spacing w:line="240" w:lineRule="auto"/>
        <w:ind w:left="1440"/>
        <w:rPr>
          <w:b/>
          <w:bCs/>
        </w:rPr>
      </w:pPr>
      <w:r>
        <w:rPr>
          <w:b/>
          <w:bCs/>
        </w:rPr>
        <w:t xml:space="preserve">Moberly Police Department- </w:t>
      </w:r>
      <w:r>
        <w:t>Project is complete.</w:t>
      </w:r>
    </w:p>
    <w:p w14:paraId="43B9A5A2" w14:textId="77777777" w:rsidR="00AC21C3" w:rsidRDefault="00AC21C3" w:rsidP="00AC21C3">
      <w:pPr>
        <w:pStyle w:val="ListParagraph"/>
        <w:spacing w:line="240" w:lineRule="auto"/>
        <w:ind w:left="1440"/>
        <w:rPr>
          <w:b/>
          <w:bCs/>
        </w:rPr>
      </w:pPr>
    </w:p>
    <w:p w14:paraId="44141849" w14:textId="77777777" w:rsidR="00AC21C3" w:rsidRDefault="00AC21C3" w:rsidP="00AC21C3">
      <w:pPr>
        <w:pStyle w:val="ListParagraph"/>
        <w:spacing w:line="240" w:lineRule="auto"/>
        <w:ind w:left="1440"/>
        <w:rPr>
          <w:b/>
          <w:bCs/>
        </w:rPr>
      </w:pPr>
      <w:r>
        <w:rPr>
          <w:b/>
          <w:bCs/>
        </w:rPr>
        <w:t xml:space="preserve">Shelby County Sheriff’s Office- </w:t>
      </w:r>
      <w:r>
        <w:t>Project is complete.</w:t>
      </w:r>
    </w:p>
    <w:p w14:paraId="51F47997" w14:textId="77777777" w:rsidR="00AC21C3" w:rsidRDefault="00AC21C3" w:rsidP="00AC21C3">
      <w:pPr>
        <w:pStyle w:val="ListParagraph"/>
        <w:spacing w:line="240" w:lineRule="auto"/>
        <w:ind w:left="1440"/>
        <w:rPr>
          <w:b/>
          <w:bCs/>
        </w:rPr>
      </w:pPr>
    </w:p>
    <w:p w14:paraId="2AE9843A" w14:textId="77777777" w:rsidR="00AC21C3" w:rsidRDefault="00AC21C3" w:rsidP="00AC21C3">
      <w:pPr>
        <w:pStyle w:val="ListParagraph"/>
        <w:spacing w:line="240" w:lineRule="auto"/>
        <w:ind w:left="1440"/>
        <w:rPr>
          <w:b/>
          <w:bCs/>
        </w:rPr>
      </w:pPr>
      <w:r>
        <w:rPr>
          <w:b/>
          <w:bCs/>
        </w:rPr>
        <w:t xml:space="preserve">Macon County Sheriff’s Office- </w:t>
      </w:r>
      <w:r>
        <w:t xml:space="preserve">Project is complete. </w:t>
      </w:r>
    </w:p>
    <w:p w14:paraId="5B826DE6" w14:textId="77777777" w:rsidR="00AC21C3" w:rsidRDefault="00AC21C3" w:rsidP="00AC21C3">
      <w:pPr>
        <w:pStyle w:val="ListParagraph"/>
        <w:spacing w:line="240" w:lineRule="auto"/>
        <w:ind w:left="1440"/>
        <w:rPr>
          <w:b/>
          <w:bCs/>
        </w:rPr>
      </w:pPr>
    </w:p>
    <w:p w14:paraId="35BEFFAD" w14:textId="77777777" w:rsidR="00AC21C3" w:rsidRDefault="00AC21C3" w:rsidP="00AC21C3">
      <w:pPr>
        <w:pStyle w:val="ListParagraph"/>
        <w:spacing w:line="240" w:lineRule="auto"/>
        <w:ind w:left="1440"/>
        <w:rPr>
          <w:b/>
          <w:bCs/>
        </w:rPr>
      </w:pPr>
      <w:r>
        <w:rPr>
          <w:b/>
          <w:bCs/>
        </w:rPr>
        <w:t xml:space="preserve">Macon Police Department- </w:t>
      </w:r>
      <w:r>
        <w:t>Project is complete.</w:t>
      </w:r>
    </w:p>
    <w:p w14:paraId="7B6351A2" w14:textId="77777777" w:rsidR="00AC21C3" w:rsidRDefault="00AC21C3" w:rsidP="00AC21C3">
      <w:pPr>
        <w:pStyle w:val="ListParagraph"/>
        <w:spacing w:line="240" w:lineRule="auto"/>
        <w:ind w:left="1440"/>
        <w:rPr>
          <w:b/>
          <w:bCs/>
        </w:rPr>
      </w:pPr>
    </w:p>
    <w:p w14:paraId="2C3FA020" w14:textId="77777777" w:rsidR="00AC21C3" w:rsidRDefault="00AC21C3" w:rsidP="00AC21C3">
      <w:pPr>
        <w:pStyle w:val="ListParagraph"/>
        <w:spacing w:line="240" w:lineRule="auto"/>
        <w:ind w:left="1440"/>
      </w:pPr>
      <w:r>
        <w:rPr>
          <w:b/>
          <w:bCs/>
        </w:rPr>
        <w:t xml:space="preserve">Monroe County Sheriff’s Department- </w:t>
      </w:r>
      <w:r>
        <w:t xml:space="preserve">Deciding how to spend down the remaining funds within the approved project scope. </w:t>
      </w:r>
    </w:p>
    <w:p w14:paraId="7959AE9C" w14:textId="008C9E99" w:rsidR="00D47F21" w:rsidRDefault="00D47F21" w:rsidP="00A160B8">
      <w:pPr>
        <w:pStyle w:val="ListParagraph"/>
        <w:spacing w:line="240" w:lineRule="auto"/>
        <w:ind w:left="1440"/>
      </w:pPr>
    </w:p>
    <w:p w14:paraId="5592DA98" w14:textId="0EA633F0" w:rsidR="00FB4500" w:rsidRDefault="00FB4500" w:rsidP="00D47F21">
      <w:pPr>
        <w:pStyle w:val="ListParagraph"/>
        <w:numPr>
          <w:ilvl w:val="0"/>
          <w:numId w:val="7"/>
        </w:numPr>
        <w:spacing w:line="240" w:lineRule="auto"/>
        <w:rPr>
          <w:b/>
          <w:bCs/>
        </w:rPr>
      </w:pPr>
      <w:r>
        <w:rPr>
          <w:b/>
          <w:bCs/>
        </w:rPr>
        <w:t>FY 2022 Project Report</w:t>
      </w:r>
    </w:p>
    <w:p w14:paraId="279E09D4" w14:textId="77777777" w:rsidR="00FB4500" w:rsidRDefault="00FB4500" w:rsidP="00FB4500">
      <w:pPr>
        <w:spacing w:line="240" w:lineRule="auto"/>
        <w:ind w:left="1080" w:firstLine="360"/>
      </w:pPr>
      <w:r w:rsidRPr="00FB4500">
        <w:rPr>
          <w:b/>
          <w:bCs/>
        </w:rPr>
        <w:t xml:space="preserve">Marion County 911- </w:t>
      </w:r>
      <w:r>
        <w:t>Project is complete.</w:t>
      </w:r>
    </w:p>
    <w:p w14:paraId="14750991" w14:textId="77777777" w:rsidR="00FB4500" w:rsidRPr="00FB4500" w:rsidRDefault="00FB4500" w:rsidP="00FB4500">
      <w:pPr>
        <w:spacing w:line="240" w:lineRule="auto"/>
        <w:ind w:left="720" w:firstLine="720"/>
        <w:rPr>
          <w:b/>
          <w:bCs/>
        </w:rPr>
      </w:pPr>
      <w:r w:rsidRPr="00FB4500">
        <w:rPr>
          <w:b/>
          <w:bCs/>
        </w:rPr>
        <w:t xml:space="preserve">Adair County Health Department- </w:t>
      </w:r>
      <w:r>
        <w:t>Project is complete with $52.00 left to reallocate.</w:t>
      </w:r>
    </w:p>
    <w:p w14:paraId="43321CAA" w14:textId="05B2B5DA" w:rsidR="00FB4500" w:rsidRPr="00FB4500" w:rsidRDefault="00FB4500" w:rsidP="00FB4500">
      <w:pPr>
        <w:spacing w:line="240" w:lineRule="auto"/>
        <w:ind w:left="720" w:firstLine="720"/>
        <w:rPr>
          <w:b/>
          <w:bCs/>
        </w:rPr>
      </w:pPr>
      <w:r w:rsidRPr="00FB4500">
        <w:rPr>
          <w:b/>
          <w:bCs/>
        </w:rPr>
        <w:t xml:space="preserve">Hannibal Fire Department- </w:t>
      </w:r>
      <w:r w:rsidR="004D28C5">
        <w:t>Waiting for remainder of equipment to come in.</w:t>
      </w:r>
    </w:p>
    <w:p w14:paraId="4EB912FE" w14:textId="1703DF52" w:rsidR="00FB4500" w:rsidRPr="00FB4500" w:rsidRDefault="00FB4500" w:rsidP="00FB4500">
      <w:pPr>
        <w:pStyle w:val="ListParagraph"/>
        <w:spacing w:line="240" w:lineRule="auto"/>
        <w:ind w:left="1440"/>
        <w:rPr>
          <w:b/>
          <w:bCs/>
        </w:rPr>
      </w:pPr>
      <w:r w:rsidRPr="00FB4500">
        <w:rPr>
          <w:b/>
          <w:bCs/>
        </w:rPr>
        <w:t xml:space="preserve">Kirksville Emergency Management Agency- </w:t>
      </w:r>
      <w:r w:rsidR="004D28C5">
        <w:t>Waiting for trailer to arrive for shelving and signage. Portable generator has been picked up.</w:t>
      </w:r>
    </w:p>
    <w:p w14:paraId="31D96B6F" w14:textId="04B46142" w:rsidR="00FB4500" w:rsidRPr="00C0174D" w:rsidRDefault="00FB4500" w:rsidP="004D28C5">
      <w:pPr>
        <w:spacing w:line="240" w:lineRule="auto"/>
        <w:ind w:left="1440"/>
      </w:pPr>
      <w:r w:rsidRPr="00FB4500">
        <w:rPr>
          <w:b/>
          <w:bCs/>
        </w:rPr>
        <w:t xml:space="preserve">Marion County Emergency Management Agency- </w:t>
      </w:r>
      <w:r w:rsidR="004D28C5">
        <w:t>Equipment has been ordered. It was approved at the April 2023 meeting that $11,170.59 (enough to cover the excess of the award amount) from FY 2022 savings would be added to this project.</w:t>
      </w:r>
    </w:p>
    <w:p w14:paraId="7CFB438F" w14:textId="0F597CEA" w:rsidR="00FB4500" w:rsidRPr="00FB4500" w:rsidRDefault="00FB4500" w:rsidP="00FB4500">
      <w:pPr>
        <w:spacing w:line="240" w:lineRule="auto"/>
        <w:ind w:left="720" w:firstLine="720"/>
        <w:rPr>
          <w:b/>
          <w:bCs/>
        </w:rPr>
      </w:pPr>
      <w:r w:rsidRPr="00FB4500">
        <w:rPr>
          <w:b/>
          <w:bCs/>
        </w:rPr>
        <w:t xml:space="preserve">Macon Fire Department- </w:t>
      </w:r>
      <w:r w:rsidR="004D28C5">
        <w:t>Waiting for equipment to come in.</w:t>
      </w:r>
    </w:p>
    <w:p w14:paraId="5695F592" w14:textId="26F2AE65" w:rsidR="00FB4500" w:rsidRDefault="00FB4500" w:rsidP="00FB4500">
      <w:pPr>
        <w:pStyle w:val="ListParagraph"/>
        <w:spacing w:line="240" w:lineRule="auto"/>
        <w:ind w:left="1440"/>
        <w:rPr>
          <w:b/>
          <w:bCs/>
        </w:rPr>
      </w:pPr>
      <w:r w:rsidRPr="00FB4500">
        <w:rPr>
          <w:b/>
          <w:bCs/>
        </w:rPr>
        <w:t xml:space="preserve">Center Police Department- </w:t>
      </w:r>
      <w:r w:rsidR="004D28C5">
        <w:t>Waiting for equipment to come in.</w:t>
      </w:r>
    </w:p>
    <w:p w14:paraId="7BD50AA4" w14:textId="2311D2A3" w:rsidR="00FB4500" w:rsidRPr="00FB4500" w:rsidRDefault="00FB4500" w:rsidP="00FB4500">
      <w:pPr>
        <w:spacing w:line="240" w:lineRule="auto"/>
        <w:ind w:left="720" w:firstLine="720"/>
        <w:rPr>
          <w:b/>
          <w:bCs/>
        </w:rPr>
      </w:pPr>
      <w:r w:rsidRPr="00FB4500">
        <w:rPr>
          <w:b/>
          <w:bCs/>
        </w:rPr>
        <w:t xml:space="preserve">Moberly Fire Department- </w:t>
      </w:r>
      <w:r w:rsidR="004D28C5">
        <w:t>Waiting for the jackets and pants to come in.</w:t>
      </w:r>
    </w:p>
    <w:p w14:paraId="035B7611" w14:textId="52B43660" w:rsidR="00FB4500" w:rsidRPr="00FB4500" w:rsidRDefault="00FB4500" w:rsidP="004D28C5">
      <w:pPr>
        <w:spacing w:line="240" w:lineRule="auto"/>
        <w:ind w:left="1440"/>
        <w:rPr>
          <w:b/>
          <w:bCs/>
        </w:rPr>
      </w:pPr>
      <w:r w:rsidRPr="00FB4500">
        <w:rPr>
          <w:b/>
          <w:bCs/>
        </w:rPr>
        <w:t xml:space="preserve">Linn County Ambulance District- </w:t>
      </w:r>
      <w:r w:rsidR="004D28C5">
        <w:t xml:space="preserve">Truck has been picked up. LCAD submitted a budget amendment request to add a new budget line for the purchase of a portable generator for the MCI trailer. Ron Stewart made a motion to move $1,518.20 from FY 2022 project savings (Kirksville EMA </w:t>
      </w:r>
      <w:r w:rsidR="004D28C5" w:rsidRPr="004D28C5">
        <w:t>Hazmat/HSRT Trailer</w:t>
      </w:r>
      <w:r w:rsidR="004D28C5">
        <w:t>)</w:t>
      </w:r>
      <w:r w:rsidR="00342598">
        <w:t xml:space="preserve"> into Linn County Ambulance District’s MCI Trailer Truck project for the purchase of a portable generator. Motion seconded by Jon Cook. 7-Yes, 0-No, 1-Abstain. Motion carried.</w:t>
      </w:r>
    </w:p>
    <w:p w14:paraId="78659F35" w14:textId="01019519" w:rsidR="00FB4500" w:rsidRDefault="00FB4500" w:rsidP="00342598">
      <w:pPr>
        <w:pStyle w:val="ListParagraph"/>
        <w:spacing w:line="240" w:lineRule="auto"/>
        <w:ind w:left="1440"/>
      </w:pPr>
      <w:r w:rsidRPr="00FB4500">
        <w:rPr>
          <w:b/>
          <w:bCs/>
        </w:rPr>
        <w:t xml:space="preserve">Ralls County Sheriff’s Office- </w:t>
      </w:r>
      <w:r w:rsidR="00342598">
        <w:t>Special terms and conditions documentation has been submitted to OHS.</w:t>
      </w:r>
    </w:p>
    <w:p w14:paraId="020FDD93" w14:textId="77777777" w:rsidR="00342598" w:rsidRDefault="00342598" w:rsidP="00342598">
      <w:pPr>
        <w:pStyle w:val="ListParagraph"/>
        <w:spacing w:line="240" w:lineRule="auto"/>
        <w:ind w:left="1440"/>
        <w:rPr>
          <w:b/>
          <w:bCs/>
        </w:rPr>
      </w:pPr>
    </w:p>
    <w:p w14:paraId="54B0FFBD" w14:textId="77777777" w:rsidR="00342598" w:rsidRDefault="00342598" w:rsidP="00342598">
      <w:pPr>
        <w:pStyle w:val="ListParagraph"/>
        <w:spacing w:line="240" w:lineRule="auto"/>
        <w:ind w:left="1440"/>
        <w:rPr>
          <w:b/>
          <w:bCs/>
        </w:rPr>
      </w:pPr>
    </w:p>
    <w:p w14:paraId="00C9FF55" w14:textId="77777777" w:rsidR="00342598" w:rsidRDefault="00342598" w:rsidP="00342598">
      <w:pPr>
        <w:pStyle w:val="ListParagraph"/>
        <w:spacing w:line="240" w:lineRule="auto"/>
        <w:ind w:left="1440"/>
        <w:rPr>
          <w:b/>
          <w:bCs/>
        </w:rPr>
      </w:pPr>
    </w:p>
    <w:p w14:paraId="3B52D60B" w14:textId="77777777" w:rsidR="00342598" w:rsidRDefault="00342598" w:rsidP="00342598">
      <w:pPr>
        <w:pStyle w:val="ListParagraph"/>
        <w:spacing w:line="240" w:lineRule="auto"/>
        <w:ind w:left="1440"/>
        <w:rPr>
          <w:b/>
          <w:bCs/>
        </w:rPr>
      </w:pPr>
    </w:p>
    <w:p w14:paraId="79CC4982" w14:textId="77777777" w:rsidR="00342598" w:rsidRDefault="00342598" w:rsidP="00342598">
      <w:pPr>
        <w:pStyle w:val="ListParagraph"/>
        <w:spacing w:line="240" w:lineRule="auto"/>
        <w:ind w:left="1440"/>
        <w:rPr>
          <w:b/>
          <w:bCs/>
        </w:rPr>
      </w:pPr>
    </w:p>
    <w:p w14:paraId="36DA2BF7" w14:textId="77777777" w:rsidR="00342598" w:rsidRDefault="00342598" w:rsidP="00342598">
      <w:pPr>
        <w:pStyle w:val="ListParagraph"/>
        <w:spacing w:line="240" w:lineRule="auto"/>
        <w:ind w:left="0"/>
        <w:rPr>
          <w:b/>
          <w:bCs/>
        </w:rPr>
      </w:pPr>
    </w:p>
    <w:p w14:paraId="4BFD3DAF" w14:textId="77777777" w:rsidR="00342598" w:rsidRDefault="00342598" w:rsidP="00342598">
      <w:pPr>
        <w:pStyle w:val="ListParagraph"/>
        <w:spacing w:line="240" w:lineRule="auto"/>
        <w:ind w:left="0"/>
        <w:rPr>
          <w:b/>
          <w:bCs/>
        </w:rPr>
      </w:pPr>
    </w:p>
    <w:p w14:paraId="6760674A" w14:textId="77777777" w:rsidR="00342598" w:rsidRDefault="00342598" w:rsidP="00342598">
      <w:pPr>
        <w:pStyle w:val="ListParagraph"/>
        <w:spacing w:line="240" w:lineRule="auto"/>
        <w:ind w:left="0"/>
        <w:rPr>
          <w:b/>
          <w:bCs/>
        </w:rPr>
      </w:pPr>
    </w:p>
    <w:p w14:paraId="6AD56FFB" w14:textId="4D34384B" w:rsidR="00342598" w:rsidRPr="00264A0B" w:rsidRDefault="00342598" w:rsidP="00342598">
      <w:pPr>
        <w:pStyle w:val="ListParagraph"/>
        <w:spacing w:line="240" w:lineRule="auto"/>
        <w:ind w:left="0"/>
        <w:rPr>
          <w:b/>
          <w:bCs/>
        </w:rPr>
      </w:pPr>
      <w:r w:rsidRPr="00264A0B">
        <w:rPr>
          <w:b/>
          <w:bCs/>
        </w:rPr>
        <w:lastRenderedPageBreak/>
        <w:t>Region B RHSOC</w:t>
      </w:r>
    </w:p>
    <w:p w14:paraId="1935D471" w14:textId="3D5288E5" w:rsidR="00342598" w:rsidRPr="00264A0B" w:rsidRDefault="00342598" w:rsidP="00342598">
      <w:pPr>
        <w:pStyle w:val="ListParagraph"/>
        <w:spacing w:line="240" w:lineRule="auto"/>
        <w:ind w:left="0"/>
        <w:rPr>
          <w:b/>
          <w:bCs/>
        </w:rPr>
      </w:pPr>
      <w:r>
        <w:rPr>
          <w:b/>
          <w:bCs/>
        </w:rPr>
        <w:t xml:space="preserve">July </w:t>
      </w:r>
      <w:r w:rsidRPr="00264A0B">
        <w:rPr>
          <w:b/>
          <w:bCs/>
        </w:rPr>
        <w:t xml:space="preserve">Minutes </w:t>
      </w:r>
    </w:p>
    <w:p w14:paraId="4123A806" w14:textId="77777777" w:rsidR="00342598" w:rsidRDefault="00342598" w:rsidP="00342598">
      <w:pPr>
        <w:pStyle w:val="ListParagraph"/>
        <w:spacing w:line="240" w:lineRule="auto"/>
        <w:ind w:left="0"/>
        <w:rPr>
          <w:b/>
          <w:bCs/>
        </w:rPr>
      </w:pPr>
      <w:r w:rsidRPr="00264A0B">
        <w:rPr>
          <w:b/>
          <w:bCs/>
        </w:rPr>
        <w:t xml:space="preserve">Page 3       </w:t>
      </w:r>
    </w:p>
    <w:p w14:paraId="3362031B" w14:textId="77777777" w:rsidR="00342598" w:rsidRPr="00FB4500" w:rsidRDefault="00342598" w:rsidP="00342598">
      <w:pPr>
        <w:pStyle w:val="ListParagraph"/>
        <w:spacing w:line="240" w:lineRule="auto"/>
        <w:ind w:left="1440"/>
        <w:rPr>
          <w:b/>
          <w:bCs/>
        </w:rPr>
      </w:pPr>
    </w:p>
    <w:p w14:paraId="2DACF3E1" w14:textId="02B571A9" w:rsidR="00D47F21" w:rsidRDefault="00D47F21" w:rsidP="00D47F21">
      <w:pPr>
        <w:pStyle w:val="ListParagraph"/>
        <w:numPr>
          <w:ilvl w:val="0"/>
          <w:numId w:val="7"/>
        </w:numPr>
        <w:spacing w:line="240" w:lineRule="auto"/>
        <w:rPr>
          <w:b/>
          <w:bCs/>
        </w:rPr>
      </w:pPr>
      <w:r w:rsidRPr="00D47F21">
        <w:rPr>
          <w:b/>
          <w:bCs/>
        </w:rPr>
        <w:t>FY 202</w:t>
      </w:r>
      <w:r w:rsidR="00FB4500">
        <w:rPr>
          <w:b/>
          <w:bCs/>
        </w:rPr>
        <w:t>3</w:t>
      </w:r>
      <w:r w:rsidRPr="00D47F21">
        <w:rPr>
          <w:b/>
          <w:bCs/>
        </w:rPr>
        <w:t xml:space="preserve"> Project Report</w:t>
      </w:r>
    </w:p>
    <w:p w14:paraId="61AD9B55" w14:textId="3AFF54BC" w:rsidR="00A7549C" w:rsidRDefault="00A7549C" w:rsidP="00A7549C">
      <w:pPr>
        <w:spacing w:line="240" w:lineRule="auto"/>
        <w:ind w:left="720"/>
        <w:rPr>
          <w:b/>
          <w:bCs/>
          <w:u w:val="single"/>
        </w:rPr>
      </w:pPr>
      <w:r w:rsidRPr="00A7549C">
        <w:rPr>
          <w:b/>
          <w:bCs/>
          <w:u w:val="single"/>
        </w:rPr>
        <w:t xml:space="preserve">Applications </w:t>
      </w:r>
    </w:p>
    <w:p w14:paraId="75C71C32" w14:textId="48969D8A" w:rsidR="00BB4C13" w:rsidRPr="009E6459" w:rsidRDefault="009E6459" w:rsidP="009E6459">
      <w:pPr>
        <w:pStyle w:val="ListParagraph"/>
        <w:numPr>
          <w:ilvl w:val="0"/>
          <w:numId w:val="15"/>
        </w:numPr>
        <w:spacing w:line="240" w:lineRule="auto"/>
        <w:rPr>
          <w:b/>
          <w:bCs/>
        </w:rPr>
      </w:pPr>
      <w:r>
        <w:rPr>
          <w:b/>
          <w:bCs/>
        </w:rPr>
        <w:t>Marion County Emergency Services (911)</w:t>
      </w:r>
      <w:r w:rsidR="00A7549C">
        <w:rPr>
          <w:b/>
          <w:bCs/>
        </w:rPr>
        <w:t>-</w:t>
      </w:r>
      <w:r w:rsidR="007545A0">
        <w:rPr>
          <w:b/>
          <w:bCs/>
        </w:rPr>
        <w:t xml:space="preserve"> </w:t>
      </w:r>
      <w:r w:rsidR="00E610CE">
        <w:t xml:space="preserve">Dennis Goldsmith made a motion to fund as applied for; seconded by </w:t>
      </w:r>
      <w:r>
        <w:t>Dennie Carothers</w:t>
      </w:r>
      <w:r w:rsidR="00E610CE">
        <w:t xml:space="preserve">. Voice vote </w:t>
      </w:r>
      <w:r>
        <w:t>8</w:t>
      </w:r>
      <w:r w:rsidR="00E610CE">
        <w:t>-Yes, 0-No. Motion carried. Funded for $</w:t>
      </w:r>
      <w:r>
        <w:t>4,849.20</w:t>
      </w:r>
      <w:r w:rsidR="00E610CE" w:rsidRPr="00E610CE">
        <w:t>.</w:t>
      </w:r>
    </w:p>
    <w:p w14:paraId="18D818FC" w14:textId="77777777" w:rsidR="009E6459" w:rsidRPr="009E6459" w:rsidRDefault="009E6459" w:rsidP="009E6459">
      <w:pPr>
        <w:pStyle w:val="ListParagraph"/>
        <w:spacing w:line="240" w:lineRule="auto"/>
        <w:ind w:left="1440"/>
        <w:rPr>
          <w:b/>
          <w:bCs/>
        </w:rPr>
      </w:pPr>
    </w:p>
    <w:p w14:paraId="1C2D640A" w14:textId="66B3988A" w:rsidR="009E6459" w:rsidRPr="009E6459" w:rsidRDefault="009E6459" w:rsidP="009E6459">
      <w:pPr>
        <w:pStyle w:val="ListParagraph"/>
        <w:numPr>
          <w:ilvl w:val="0"/>
          <w:numId w:val="15"/>
        </w:numPr>
        <w:spacing w:line="240" w:lineRule="auto"/>
        <w:rPr>
          <w:b/>
          <w:bCs/>
        </w:rPr>
      </w:pPr>
      <w:r>
        <w:rPr>
          <w:b/>
          <w:bCs/>
        </w:rPr>
        <w:t>City of Kirksville Fire Department</w:t>
      </w:r>
      <w:r w:rsidR="00A7549C">
        <w:rPr>
          <w:b/>
          <w:bCs/>
        </w:rPr>
        <w:t>-</w:t>
      </w:r>
      <w:r w:rsidR="00E610CE">
        <w:rPr>
          <w:b/>
          <w:bCs/>
        </w:rPr>
        <w:t xml:space="preserve"> </w:t>
      </w:r>
      <w:r>
        <w:t>Shelby Creed</w:t>
      </w:r>
      <w:r w:rsidR="00E610CE">
        <w:t xml:space="preserve"> made a motion to fund as applied for; seconded by </w:t>
      </w:r>
      <w:r>
        <w:t>Avis Marshall</w:t>
      </w:r>
      <w:r w:rsidR="00E610CE">
        <w:t xml:space="preserve">. Voice vote </w:t>
      </w:r>
      <w:r>
        <w:t>7</w:t>
      </w:r>
      <w:r w:rsidR="00E610CE">
        <w:t xml:space="preserve">-Yes, </w:t>
      </w:r>
      <w:r>
        <w:t>1</w:t>
      </w:r>
      <w:r w:rsidR="00E610CE">
        <w:t>-No. Motion carried. Funded for $</w:t>
      </w:r>
      <w:r>
        <w:t>34,061.00</w:t>
      </w:r>
      <w:r w:rsidR="00E610CE">
        <w:t>.</w:t>
      </w:r>
      <w:r w:rsidR="00E610CE" w:rsidRPr="00E610CE">
        <w:rPr>
          <w:b/>
          <w:bCs/>
        </w:rPr>
        <w:t xml:space="preserve"> </w:t>
      </w:r>
    </w:p>
    <w:p w14:paraId="726180FD" w14:textId="5170172A" w:rsidR="00A7549C" w:rsidRPr="00777E26" w:rsidRDefault="009E6459" w:rsidP="00777E26">
      <w:pPr>
        <w:spacing w:line="240" w:lineRule="auto"/>
        <w:ind w:left="1440"/>
      </w:pPr>
      <w:r w:rsidRPr="009E6459">
        <w:t>Dennis Goldsmith made a motion to allocate funding to sustainment projects in order of scores received first; seconded by Ron Stewart. Voice vote 8-Yes, 0-No. Motion carried.</w:t>
      </w:r>
    </w:p>
    <w:p w14:paraId="24327D95" w14:textId="6BF2555A" w:rsidR="00DE58CC" w:rsidRPr="00D17B87" w:rsidRDefault="00777E26" w:rsidP="00DE58CC">
      <w:pPr>
        <w:pStyle w:val="ListParagraph"/>
        <w:numPr>
          <w:ilvl w:val="0"/>
          <w:numId w:val="15"/>
        </w:numPr>
        <w:spacing w:before="240" w:line="240" w:lineRule="auto"/>
      </w:pPr>
      <w:r>
        <w:rPr>
          <w:b/>
          <w:bCs/>
        </w:rPr>
        <w:t xml:space="preserve">City of Kirksville Emergency Management Agency- </w:t>
      </w:r>
      <w:r w:rsidRPr="00777E26">
        <w:t>Ron Stewart</w:t>
      </w:r>
      <w:r w:rsidR="00B83E65">
        <w:t xml:space="preserve"> made a motion to fund as applied for; seconded by </w:t>
      </w:r>
      <w:r>
        <w:t>Dennie Carothers</w:t>
      </w:r>
      <w:r w:rsidR="00B83E65">
        <w:t xml:space="preserve">. Voice vote </w:t>
      </w:r>
      <w:r>
        <w:t>7</w:t>
      </w:r>
      <w:r w:rsidR="00B83E65">
        <w:t>-Yes, 0-No</w:t>
      </w:r>
      <w:r>
        <w:t>, 1-Abstain</w:t>
      </w:r>
      <w:r w:rsidR="00B83E65">
        <w:t>. Motion carried. Funded for $</w:t>
      </w:r>
      <w:r>
        <w:t>68,500.00</w:t>
      </w:r>
      <w:r w:rsidR="00B83E65">
        <w:t>.</w:t>
      </w:r>
    </w:p>
    <w:p w14:paraId="53907954" w14:textId="77777777" w:rsidR="003457C2" w:rsidRDefault="003457C2" w:rsidP="003457C2">
      <w:pPr>
        <w:pStyle w:val="ListParagraph"/>
        <w:spacing w:line="240" w:lineRule="auto"/>
        <w:ind w:left="1440"/>
        <w:rPr>
          <w:b/>
          <w:bCs/>
        </w:rPr>
      </w:pPr>
    </w:p>
    <w:p w14:paraId="4C74EB3D" w14:textId="2727E5F0" w:rsidR="00A7549C" w:rsidRPr="00CB321B" w:rsidRDefault="00777E26" w:rsidP="00A7549C">
      <w:pPr>
        <w:pStyle w:val="ListParagraph"/>
        <w:numPr>
          <w:ilvl w:val="0"/>
          <w:numId w:val="15"/>
        </w:numPr>
        <w:spacing w:line="240" w:lineRule="auto"/>
        <w:rPr>
          <w:b/>
          <w:bCs/>
        </w:rPr>
      </w:pPr>
      <w:r>
        <w:rPr>
          <w:b/>
          <w:bCs/>
        </w:rPr>
        <w:t>Wayland Fire Protection Association, Inc.</w:t>
      </w:r>
      <w:r w:rsidR="00A7549C">
        <w:rPr>
          <w:b/>
          <w:bCs/>
        </w:rPr>
        <w:t>-</w:t>
      </w:r>
      <w:r w:rsidR="00B83E65">
        <w:rPr>
          <w:b/>
          <w:bCs/>
        </w:rPr>
        <w:t xml:space="preserve"> </w:t>
      </w:r>
      <w:r w:rsidRPr="00DA1F53">
        <w:t>Mike Kindle reminded the group the trailer referenced in this</w:t>
      </w:r>
      <w:r w:rsidR="00DA1F53">
        <w:t xml:space="preserve"> request was transferred from Kahoka Fire Department with items missing that were originally funded by the RHSOC. Kahoka Fire Department has been asked to account for these items and return them to the trailer since they were funded with federal grant dollars. All items that have been able to be located are with the trailer, according to Kahoka Fire Department. The </w:t>
      </w:r>
      <w:r w:rsidR="00D02F2F">
        <w:t>conversation</w:t>
      </w:r>
      <w:r w:rsidR="00DA1F53">
        <w:t xml:space="preserve"> continued regarding trailer deployment, items being requested, disposable assets, etc.</w:t>
      </w:r>
      <w:r w:rsidR="00D02F2F">
        <w:t xml:space="preserve"> Matt Bowen posed two questions: Do we hold Kahoka Fire Department responsible for the missing items and in what way, possibly a gentleman’s request? Do we hold Wayland Fire Protection Association accountable for the missing items or do we go ahead and fund their request and handle the missing items separately at a later time? The discussion continued amongst the RHSOC members. Ron Stewart made a side note that he believes all voting members on the RHSOC should volunteer to be scorers of funding requests. Ron </w:t>
      </w:r>
      <w:r>
        <w:t>Stewart</w:t>
      </w:r>
      <w:r w:rsidR="00B83E65">
        <w:t xml:space="preserve"> made a motion to </w:t>
      </w:r>
      <w:r>
        <w:t>partially fund at 50 percent</w:t>
      </w:r>
      <w:r w:rsidR="00B83E65">
        <w:t xml:space="preserve">; seconded by </w:t>
      </w:r>
      <w:r>
        <w:t>Dennis Goldsmith</w:t>
      </w:r>
      <w:r w:rsidR="00B83E65">
        <w:t xml:space="preserve">. </w:t>
      </w:r>
      <w:r w:rsidR="00D02F2F">
        <w:t xml:space="preserve">Kristin Kayser offered to speak with her supervisor on this matter since this is the first time she has seen this situation herself. </w:t>
      </w:r>
      <w:r w:rsidR="00B83E65">
        <w:t xml:space="preserve">Voice vote </w:t>
      </w:r>
      <w:r>
        <w:t>8</w:t>
      </w:r>
      <w:r w:rsidR="00B83E65">
        <w:t>-Yes, 0-No. Motion carried. Funded for $</w:t>
      </w:r>
      <w:r>
        <w:t>2,341.50</w:t>
      </w:r>
      <w:r w:rsidR="00B83E65">
        <w:t>.</w:t>
      </w:r>
    </w:p>
    <w:p w14:paraId="4FEE05FE" w14:textId="62FA1F8D" w:rsidR="00DE58CC" w:rsidRPr="00613225" w:rsidRDefault="00CB321B" w:rsidP="00613225">
      <w:pPr>
        <w:spacing w:line="240" w:lineRule="auto"/>
        <w:ind w:left="1440"/>
      </w:pPr>
      <w:r w:rsidRPr="00CB321B">
        <w:t xml:space="preserve">The next highest scoring sustainment project to be voted on is Linn County Ambulance District in the amount of $90,921.00. </w:t>
      </w:r>
      <w:r w:rsidR="00355ABA">
        <w:t xml:space="preserve">Devyn shared with the group that there is around $81,000.00 remaining to be allocated. </w:t>
      </w:r>
      <w:r w:rsidRPr="00CB321B">
        <w:t>Dennis Goldsmith made a motion to skip to the next sustainment applications with lower requests</w:t>
      </w:r>
      <w:r w:rsidR="00511756">
        <w:t xml:space="preserve"> that were recommended full funding</w:t>
      </w:r>
      <w:r w:rsidRPr="00CB321B">
        <w:t xml:space="preserve"> and give the remaining to Linn County Ambulance District to stretch the funds farther; seconded by Dennie Carothers. Voice vote 6-Yes, 0-No, 2-Abstain. Motion carried.</w:t>
      </w:r>
    </w:p>
    <w:p w14:paraId="666DDD9D" w14:textId="77777777" w:rsidR="00613225" w:rsidRPr="00613225" w:rsidRDefault="00CB321B" w:rsidP="00A7549C">
      <w:pPr>
        <w:pStyle w:val="ListParagraph"/>
        <w:numPr>
          <w:ilvl w:val="0"/>
          <w:numId w:val="15"/>
        </w:numPr>
        <w:spacing w:line="240" w:lineRule="auto"/>
        <w:rPr>
          <w:b/>
          <w:bCs/>
        </w:rPr>
      </w:pPr>
      <w:r>
        <w:rPr>
          <w:b/>
          <w:bCs/>
        </w:rPr>
        <w:t>Adair County Health Department</w:t>
      </w:r>
      <w:r w:rsidR="00B83E65">
        <w:rPr>
          <w:b/>
          <w:bCs/>
        </w:rPr>
        <w:t xml:space="preserve">- </w:t>
      </w:r>
      <w:r>
        <w:t>Ron Stewart provided the group with an updated quote for his agency’s request at a lower cost.</w:t>
      </w:r>
      <w:r w:rsidR="00613225">
        <w:t xml:space="preserve"> Dennie Carothers made a motion to partially fund; seconded by Dennis Goldsmith. Voice vote 5-Yes, 0-No, 3-Abstain. Motion carried. Funded for $6,960.63.</w:t>
      </w:r>
    </w:p>
    <w:p w14:paraId="4CA5BECB" w14:textId="77777777" w:rsidR="00613225" w:rsidRPr="00613225" w:rsidRDefault="00613225" w:rsidP="00613225">
      <w:pPr>
        <w:pStyle w:val="ListParagraph"/>
        <w:spacing w:line="240" w:lineRule="auto"/>
        <w:ind w:left="1440"/>
        <w:rPr>
          <w:b/>
          <w:bCs/>
        </w:rPr>
      </w:pPr>
    </w:p>
    <w:p w14:paraId="5BE72977" w14:textId="77777777" w:rsidR="00355ABA" w:rsidRDefault="00355ABA" w:rsidP="00355ABA">
      <w:pPr>
        <w:pStyle w:val="ListParagraph"/>
        <w:spacing w:line="240" w:lineRule="auto"/>
        <w:ind w:left="1440"/>
        <w:rPr>
          <w:b/>
          <w:bCs/>
        </w:rPr>
      </w:pPr>
    </w:p>
    <w:p w14:paraId="2C43360A" w14:textId="58FC2368" w:rsidR="00355ABA" w:rsidRPr="00667AFF" w:rsidRDefault="00355ABA" w:rsidP="00355ABA">
      <w:pPr>
        <w:pStyle w:val="ListParagraph"/>
        <w:spacing w:after="0" w:line="240" w:lineRule="auto"/>
        <w:ind w:left="0"/>
        <w:rPr>
          <w:b/>
          <w:bCs/>
        </w:rPr>
      </w:pPr>
      <w:r w:rsidRPr="00667AFF">
        <w:rPr>
          <w:b/>
          <w:bCs/>
        </w:rPr>
        <w:t>Region B RHSOC</w:t>
      </w:r>
    </w:p>
    <w:p w14:paraId="297CED82" w14:textId="77777777" w:rsidR="00355ABA" w:rsidRPr="00355ABA" w:rsidRDefault="00355ABA" w:rsidP="00355ABA">
      <w:pPr>
        <w:spacing w:after="0" w:line="240" w:lineRule="auto"/>
        <w:rPr>
          <w:b/>
          <w:bCs/>
        </w:rPr>
      </w:pPr>
      <w:r w:rsidRPr="00355ABA">
        <w:rPr>
          <w:b/>
          <w:bCs/>
        </w:rPr>
        <w:t xml:space="preserve">July Minutes </w:t>
      </w:r>
    </w:p>
    <w:p w14:paraId="38B05FD4" w14:textId="77777777" w:rsidR="00355ABA" w:rsidRDefault="00355ABA" w:rsidP="00355ABA">
      <w:pPr>
        <w:spacing w:after="0" w:line="240" w:lineRule="auto"/>
      </w:pPr>
      <w:r w:rsidRPr="00355ABA">
        <w:rPr>
          <w:b/>
          <w:bCs/>
        </w:rPr>
        <w:t>Page 4</w:t>
      </w:r>
      <w:r>
        <w:t xml:space="preserve">     </w:t>
      </w:r>
    </w:p>
    <w:p w14:paraId="2C1E203E" w14:textId="77777777" w:rsidR="00355ABA" w:rsidRDefault="00355ABA" w:rsidP="00355ABA">
      <w:pPr>
        <w:spacing w:after="0" w:line="240" w:lineRule="auto"/>
      </w:pPr>
    </w:p>
    <w:p w14:paraId="2FE519A9" w14:textId="1EA7626C" w:rsidR="00DE58CC" w:rsidRPr="00355ABA" w:rsidRDefault="00613225" w:rsidP="00A7549C">
      <w:pPr>
        <w:pStyle w:val="ListParagraph"/>
        <w:numPr>
          <w:ilvl w:val="0"/>
          <w:numId w:val="15"/>
        </w:numPr>
        <w:spacing w:line="240" w:lineRule="auto"/>
        <w:rPr>
          <w:b/>
          <w:bCs/>
        </w:rPr>
      </w:pPr>
      <w:r w:rsidRPr="00613225">
        <w:rPr>
          <w:b/>
          <w:bCs/>
        </w:rPr>
        <w:t>City of Hannibal Fire Department-</w:t>
      </w:r>
      <w:r>
        <w:rPr>
          <w:b/>
          <w:bCs/>
        </w:rPr>
        <w:t xml:space="preserve"> </w:t>
      </w:r>
      <w:r w:rsidR="00355ABA">
        <w:t>Ron Stewart made a motion to fund as applied for; seconded by Dennis Goldsmith. Voice vote 8-Yes, 0-No. Motion carried. Funded for $17,399.85.</w:t>
      </w:r>
    </w:p>
    <w:p w14:paraId="20611482" w14:textId="77777777" w:rsidR="00355ABA" w:rsidRPr="00355ABA" w:rsidRDefault="00355ABA" w:rsidP="00355ABA">
      <w:pPr>
        <w:pStyle w:val="ListParagraph"/>
        <w:rPr>
          <w:b/>
          <w:bCs/>
        </w:rPr>
      </w:pPr>
    </w:p>
    <w:p w14:paraId="188AB207" w14:textId="1A8172DA" w:rsidR="00851F3B" w:rsidRPr="00355ABA" w:rsidRDefault="00355ABA" w:rsidP="00355ABA">
      <w:pPr>
        <w:pStyle w:val="ListParagraph"/>
        <w:numPr>
          <w:ilvl w:val="0"/>
          <w:numId w:val="15"/>
        </w:numPr>
        <w:spacing w:line="240" w:lineRule="auto"/>
        <w:rPr>
          <w:b/>
          <w:bCs/>
        </w:rPr>
      </w:pPr>
      <w:r>
        <w:rPr>
          <w:b/>
          <w:bCs/>
        </w:rPr>
        <w:t xml:space="preserve">Linn County Ambulance District- </w:t>
      </w:r>
      <w:r w:rsidRPr="00355ABA">
        <w:t>De</w:t>
      </w:r>
      <w:r>
        <w:t>n</w:t>
      </w:r>
      <w:r w:rsidRPr="00355ABA">
        <w:t>ni</w:t>
      </w:r>
      <w:r>
        <w:t>s Goldsmith made a motion to partially fund with the remainder of Region B’s FY-23 estimated federal award; seconded by Dennie Carothers. Voice vote 7-Yes, 0-No, 1-Abstain. Motion carried. Funded for $57,117.50.</w:t>
      </w:r>
    </w:p>
    <w:p w14:paraId="7A18719A" w14:textId="77777777" w:rsidR="00355ABA" w:rsidRPr="00CD768D" w:rsidRDefault="00355ABA" w:rsidP="00355ABA">
      <w:pPr>
        <w:spacing w:line="240" w:lineRule="auto"/>
        <w:rPr>
          <w:b/>
          <w:u w:val="single"/>
        </w:rPr>
      </w:pPr>
      <w:r>
        <w:rPr>
          <w:b/>
          <w:u w:val="single"/>
        </w:rPr>
        <w:t>Region B RHSOC New Business</w:t>
      </w:r>
    </w:p>
    <w:p w14:paraId="7960F79D" w14:textId="77777777" w:rsidR="00355ABA" w:rsidRPr="0060445D" w:rsidRDefault="00355ABA" w:rsidP="00355ABA">
      <w:pPr>
        <w:pStyle w:val="ListParagraph"/>
        <w:numPr>
          <w:ilvl w:val="0"/>
          <w:numId w:val="11"/>
        </w:numPr>
        <w:spacing w:line="240" w:lineRule="auto"/>
        <w:rPr>
          <w:b/>
          <w:bCs/>
        </w:rPr>
      </w:pPr>
      <w:r w:rsidRPr="0060445D">
        <w:rPr>
          <w:b/>
          <w:bCs/>
        </w:rPr>
        <w:t>Working Group Updates</w:t>
      </w:r>
    </w:p>
    <w:p w14:paraId="18082851" w14:textId="77777777" w:rsidR="00355ABA" w:rsidRDefault="00355ABA" w:rsidP="00355ABA">
      <w:pPr>
        <w:pStyle w:val="ListParagraph"/>
        <w:spacing w:line="240" w:lineRule="auto"/>
      </w:pPr>
    </w:p>
    <w:p w14:paraId="0BFF5CA8" w14:textId="365941FB" w:rsidR="00355ABA" w:rsidRDefault="00355ABA" w:rsidP="00355ABA">
      <w:pPr>
        <w:pStyle w:val="ListParagraph"/>
        <w:spacing w:line="240" w:lineRule="auto"/>
      </w:pPr>
      <w:r w:rsidRPr="0098142C">
        <w:t xml:space="preserve">911- </w:t>
      </w:r>
      <w:r>
        <w:t>Shelby Creed shared an update on</w:t>
      </w:r>
      <w:r w:rsidR="00CA361B">
        <w:t xml:space="preserve"> several more</w:t>
      </w:r>
      <w:r>
        <w:t xml:space="preserve"> </w:t>
      </w:r>
      <w:r w:rsidR="00511756">
        <w:t>counties connecting to E</w:t>
      </w:r>
      <w:r w:rsidR="00367031">
        <w:t>SI</w:t>
      </w:r>
      <w:r w:rsidR="00511756">
        <w:t>net</w:t>
      </w:r>
      <w:r w:rsidR="00367031">
        <w:t xml:space="preserve"> once grant funding is available. </w:t>
      </w:r>
      <w:r w:rsidRPr="0098142C">
        <w:t xml:space="preserve">Mike Kindle </w:t>
      </w:r>
      <w:r w:rsidR="00CA361B">
        <w:t>gave an update on the</w:t>
      </w:r>
      <w:r>
        <w:t xml:space="preserve"> Next Generation 911 system.</w:t>
      </w:r>
    </w:p>
    <w:p w14:paraId="2E7E9DAB" w14:textId="3506C5FA" w:rsidR="00355ABA" w:rsidRDefault="00511756" w:rsidP="00355ABA">
      <w:pPr>
        <w:spacing w:line="240" w:lineRule="auto"/>
        <w:ind w:left="720"/>
      </w:pPr>
      <w:r>
        <w:t>Public Works-</w:t>
      </w:r>
      <w:r w:rsidR="00621AA0">
        <w:t xml:space="preserve"> Dennie Carothers shared an update regarding non-detectable limits set by the government for chemicals in water.</w:t>
      </w:r>
    </w:p>
    <w:p w14:paraId="7B25E649" w14:textId="16AF7327" w:rsidR="00863F88" w:rsidRDefault="00863F88" w:rsidP="00863F88">
      <w:pPr>
        <w:spacing w:line="240" w:lineRule="auto"/>
        <w:rPr>
          <w:b/>
          <w:u w:val="single"/>
        </w:rPr>
      </w:pPr>
      <w:r>
        <w:rPr>
          <w:b/>
          <w:u w:val="single"/>
        </w:rPr>
        <w:t>Open Discussion</w:t>
      </w:r>
    </w:p>
    <w:p w14:paraId="1A32E9B9" w14:textId="3B939C7C" w:rsidR="000020F5" w:rsidRPr="00FE7F5D" w:rsidRDefault="002E12F4" w:rsidP="00FE7F5D">
      <w:pPr>
        <w:spacing w:line="240" w:lineRule="auto"/>
        <w:rPr>
          <w:bCs/>
        </w:rPr>
      </w:pPr>
      <w:r w:rsidRPr="002E12F4">
        <w:rPr>
          <w:bCs/>
        </w:rPr>
        <w:t>There was no additional discussion</w:t>
      </w:r>
      <w:r>
        <w:rPr>
          <w:bCs/>
        </w:rPr>
        <w:t>.</w:t>
      </w:r>
    </w:p>
    <w:p w14:paraId="5E148E67" w14:textId="0CDD7B33" w:rsidR="00B74ED2" w:rsidRDefault="00B74ED2" w:rsidP="00B74ED2">
      <w:pPr>
        <w:spacing w:line="240" w:lineRule="auto"/>
        <w:rPr>
          <w:b/>
          <w:u w:val="single"/>
        </w:rPr>
      </w:pPr>
      <w:r>
        <w:rPr>
          <w:b/>
          <w:u w:val="single"/>
        </w:rPr>
        <w:t>Set Next Meeting Date and Location</w:t>
      </w:r>
    </w:p>
    <w:p w14:paraId="25962552" w14:textId="77777777" w:rsidR="00621AA0" w:rsidRDefault="00B74ED2" w:rsidP="00AE505D">
      <w:pPr>
        <w:spacing w:line="240" w:lineRule="auto"/>
      </w:pPr>
      <w:r>
        <w:t xml:space="preserve">The next Quarterly RHSOC meeting will be held Monday, </w:t>
      </w:r>
      <w:r w:rsidR="002E12F4">
        <w:t xml:space="preserve">October </w:t>
      </w:r>
      <w:r w:rsidR="00621AA0">
        <w:t>16</w:t>
      </w:r>
      <w:r w:rsidR="00B7501B">
        <w:t>, 202</w:t>
      </w:r>
      <w:r w:rsidR="00621AA0">
        <w:t>3</w:t>
      </w:r>
      <w:r>
        <w:t xml:space="preserve">. </w:t>
      </w:r>
      <w:r w:rsidR="00621AA0">
        <w:t xml:space="preserve"> </w:t>
      </w:r>
      <w:r w:rsidR="00621AA0">
        <w:t xml:space="preserve">A location will be determined at a later date. </w:t>
      </w:r>
    </w:p>
    <w:p w14:paraId="2DBBD12D" w14:textId="0C229335" w:rsidR="00B87050" w:rsidRDefault="00B87050" w:rsidP="00AE505D">
      <w:pPr>
        <w:spacing w:line="240" w:lineRule="auto"/>
        <w:rPr>
          <w:b/>
          <w:u w:val="single"/>
        </w:rPr>
      </w:pPr>
      <w:r>
        <w:rPr>
          <w:b/>
          <w:u w:val="single"/>
        </w:rPr>
        <w:t>Adjourn Meeting</w:t>
      </w:r>
    </w:p>
    <w:p w14:paraId="6BC7EC78" w14:textId="2BE00B04" w:rsidR="00863F88" w:rsidRDefault="00621AA0" w:rsidP="00D20D04">
      <w:pPr>
        <w:spacing w:line="240" w:lineRule="auto"/>
      </w:pPr>
      <w:r>
        <w:t>Dennis Goldsmith</w:t>
      </w:r>
      <w:r w:rsidR="00A6301F">
        <w:t xml:space="preserve"> </w:t>
      </w:r>
      <w:r w:rsidR="00825040">
        <w:t>m</w:t>
      </w:r>
      <w:r w:rsidR="000A169C">
        <w:t xml:space="preserve">ade a motion to adjourn </w:t>
      </w:r>
      <w:r w:rsidR="000730D6">
        <w:t xml:space="preserve">the </w:t>
      </w:r>
      <w:r>
        <w:t>July 17, 2023</w:t>
      </w:r>
      <w:r w:rsidR="00B7501B">
        <w:t xml:space="preserve"> </w:t>
      </w:r>
      <w:r w:rsidR="00825040">
        <w:t>Regi</w:t>
      </w:r>
      <w:r w:rsidR="000A169C">
        <w:t>on B RHSOC meeting</w:t>
      </w:r>
      <w:r w:rsidR="007D1518">
        <w:t xml:space="preserve"> at </w:t>
      </w:r>
      <w:r>
        <w:t>10:54 a.m</w:t>
      </w:r>
      <w:r w:rsidR="002E12F4">
        <w:t>.</w:t>
      </w:r>
      <w:r w:rsidR="000A169C">
        <w:t xml:space="preserve">; </w:t>
      </w:r>
      <w:r>
        <w:t>Shelby Creed</w:t>
      </w:r>
      <w:r w:rsidR="007D1518">
        <w:t xml:space="preserve"> </w:t>
      </w:r>
      <w:r w:rsidR="00825040">
        <w:t xml:space="preserve">seconded the motion. Unanimous voice vote of approval. </w:t>
      </w:r>
    </w:p>
    <w:p w14:paraId="7887BAE8" w14:textId="77777777" w:rsidR="00D20D04" w:rsidRDefault="00D20D04" w:rsidP="00D20D04">
      <w:pPr>
        <w:spacing w:line="240" w:lineRule="auto"/>
      </w:pPr>
    </w:p>
    <w:p w14:paraId="46D66100" w14:textId="6FC7A67C" w:rsidR="00CF2BB9" w:rsidRDefault="00825040" w:rsidP="00863F88">
      <w:r>
        <w:t>Respectfully submitted,</w:t>
      </w:r>
    </w:p>
    <w:p w14:paraId="1B9DD507" w14:textId="053035B5" w:rsidR="0074407E" w:rsidRPr="0068613A" w:rsidRDefault="00863F88" w:rsidP="00CF2BB9">
      <w:pPr>
        <w:spacing w:after="0"/>
      </w:pPr>
      <w:r>
        <w:t>Devyn Campbell</w:t>
      </w:r>
    </w:p>
    <w:sectPr w:rsidR="0074407E" w:rsidRPr="0068613A" w:rsidSect="00CF2BB9">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E7CC" w14:textId="77777777" w:rsidR="007E3467" w:rsidRDefault="007E3467" w:rsidP="00AE505D">
      <w:pPr>
        <w:spacing w:after="0" w:line="240" w:lineRule="auto"/>
      </w:pPr>
      <w:r>
        <w:separator/>
      </w:r>
    </w:p>
  </w:endnote>
  <w:endnote w:type="continuationSeparator" w:id="0">
    <w:p w14:paraId="4E65AFEB" w14:textId="77777777" w:rsidR="007E3467" w:rsidRDefault="007E3467" w:rsidP="00AE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A2CA" w14:textId="77777777" w:rsidR="007E3467" w:rsidRDefault="007E3467" w:rsidP="00AE505D">
      <w:pPr>
        <w:spacing w:after="0" w:line="240" w:lineRule="auto"/>
      </w:pPr>
      <w:r>
        <w:separator/>
      </w:r>
    </w:p>
  </w:footnote>
  <w:footnote w:type="continuationSeparator" w:id="0">
    <w:p w14:paraId="1D2FC73E" w14:textId="77777777" w:rsidR="007E3467" w:rsidRDefault="007E3467" w:rsidP="00AE5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34D"/>
    <w:multiLevelType w:val="hybridMultilevel"/>
    <w:tmpl w:val="F2E2906C"/>
    <w:lvl w:ilvl="0" w:tplc="D37E2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166DE"/>
    <w:multiLevelType w:val="hybridMultilevel"/>
    <w:tmpl w:val="26201B56"/>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0CA"/>
    <w:multiLevelType w:val="hybridMultilevel"/>
    <w:tmpl w:val="7DEAEE64"/>
    <w:lvl w:ilvl="0" w:tplc="ABC670C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3368A"/>
    <w:multiLevelType w:val="hybridMultilevel"/>
    <w:tmpl w:val="831674BA"/>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4FCA"/>
    <w:multiLevelType w:val="hybridMultilevel"/>
    <w:tmpl w:val="DDC20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B297E"/>
    <w:multiLevelType w:val="hybridMultilevel"/>
    <w:tmpl w:val="D4E4EFA4"/>
    <w:lvl w:ilvl="0" w:tplc="FDF682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A0154"/>
    <w:multiLevelType w:val="hybridMultilevel"/>
    <w:tmpl w:val="4448C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3A50E73"/>
    <w:multiLevelType w:val="hybridMultilevel"/>
    <w:tmpl w:val="05B6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F304A"/>
    <w:multiLevelType w:val="hybridMultilevel"/>
    <w:tmpl w:val="CF78DF6A"/>
    <w:lvl w:ilvl="0" w:tplc="9182C03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54254"/>
    <w:multiLevelType w:val="hybridMultilevel"/>
    <w:tmpl w:val="32D4365A"/>
    <w:lvl w:ilvl="0" w:tplc="8C9E3062">
      <w:start w:val="4"/>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489D"/>
    <w:multiLevelType w:val="hybridMultilevel"/>
    <w:tmpl w:val="95404BB2"/>
    <w:lvl w:ilvl="0" w:tplc="4F9CAC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915933"/>
    <w:multiLevelType w:val="hybridMultilevel"/>
    <w:tmpl w:val="658C3472"/>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73378"/>
    <w:multiLevelType w:val="hybridMultilevel"/>
    <w:tmpl w:val="BF188C94"/>
    <w:lvl w:ilvl="0" w:tplc="ADD2C11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2D5E57"/>
    <w:multiLevelType w:val="hybridMultilevel"/>
    <w:tmpl w:val="32D4365A"/>
    <w:lvl w:ilvl="0" w:tplc="8C9E3062">
      <w:start w:val="4"/>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62D10"/>
    <w:multiLevelType w:val="hybridMultilevel"/>
    <w:tmpl w:val="C31A5F2C"/>
    <w:lvl w:ilvl="0" w:tplc="07D4B464">
      <w:start w:val="1"/>
      <w:numFmt w:val="decimal"/>
      <w:lvlText w:val="%1."/>
      <w:lvlJc w:val="left"/>
      <w:pPr>
        <w:ind w:left="1440" w:hanging="360"/>
      </w:pPr>
      <w:rPr>
        <w:rFonts w:hint="default"/>
      </w:rPr>
    </w:lvl>
    <w:lvl w:ilvl="1" w:tplc="07D4B4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410230">
    <w:abstractNumId w:val="0"/>
  </w:num>
  <w:num w:numId="2" w16cid:durableId="1350255649">
    <w:abstractNumId w:val="4"/>
  </w:num>
  <w:num w:numId="3" w16cid:durableId="766930253">
    <w:abstractNumId w:val="12"/>
  </w:num>
  <w:num w:numId="4" w16cid:durableId="1264462332">
    <w:abstractNumId w:val="8"/>
  </w:num>
  <w:num w:numId="5" w16cid:durableId="614606049">
    <w:abstractNumId w:val="7"/>
  </w:num>
  <w:num w:numId="6" w16cid:durableId="1924795714">
    <w:abstractNumId w:val="6"/>
  </w:num>
  <w:num w:numId="7" w16cid:durableId="670716902">
    <w:abstractNumId w:val="3"/>
  </w:num>
  <w:num w:numId="8" w16cid:durableId="683436421">
    <w:abstractNumId w:val="5"/>
  </w:num>
  <w:num w:numId="9" w16cid:durableId="1411926861">
    <w:abstractNumId w:val="14"/>
  </w:num>
  <w:num w:numId="10" w16cid:durableId="120851937">
    <w:abstractNumId w:val="1"/>
  </w:num>
  <w:num w:numId="11" w16cid:durableId="529756805">
    <w:abstractNumId w:val="11"/>
  </w:num>
  <w:num w:numId="12" w16cid:durableId="743450">
    <w:abstractNumId w:val="10"/>
  </w:num>
  <w:num w:numId="13" w16cid:durableId="165678406">
    <w:abstractNumId w:val="13"/>
  </w:num>
  <w:num w:numId="14" w16cid:durableId="1242563304">
    <w:abstractNumId w:val="9"/>
  </w:num>
  <w:num w:numId="15" w16cid:durableId="1884902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DA"/>
    <w:rsid w:val="000020F5"/>
    <w:rsid w:val="000062EC"/>
    <w:rsid w:val="000070FD"/>
    <w:rsid w:val="00010EC4"/>
    <w:rsid w:val="00020CB4"/>
    <w:rsid w:val="0003146D"/>
    <w:rsid w:val="00033084"/>
    <w:rsid w:val="00042717"/>
    <w:rsid w:val="000730D6"/>
    <w:rsid w:val="00086FB7"/>
    <w:rsid w:val="000924DB"/>
    <w:rsid w:val="00093D43"/>
    <w:rsid w:val="00095860"/>
    <w:rsid w:val="00096115"/>
    <w:rsid w:val="000A169C"/>
    <w:rsid w:val="000A52FA"/>
    <w:rsid w:val="000C1EEB"/>
    <w:rsid w:val="000D016C"/>
    <w:rsid w:val="000D2BFD"/>
    <w:rsid w:val="000D47C0"/>
    <w:rsid w:val="000D6E16"/>
    <w:rsid w:val="000E5ED2"/>
    <w:rsid w:val="000F79D2"/>
    <w:rsid w:val="001013BD"/>
    <w:rsid w:val="00102D62"/>
    <w:rsid w:val="00103E90"/>
    <w:rsid w:val="00105288"/>
    <w:rsid w:val="00157DC9"/>
    <w:rsid w:val="001669FC"/>
    <w:rsid w:val="00171585"/>
    <w:rsid w:val="001719D5"/>
    <w:rsid w:val="001737C0"/>
    <w:rsid w:val="00181FBD"/>
    <w:rsid w:val="001846E3"/>
    <w:rsid w:val="00197A4E"/>
    <w:rsid w:val="001A04AB"/>
    <w:rsid w:val="001A4394"/>
    <w:rsid w:val="001A71DC"/>
    <w:rsid w:val="001A7AC8"/>
    <w:rsid w:val="001B3FED"/>
    <w:rsid w:val="001B6E0F"/>
    <w:rsid w:val="001C0F25"/>
    <w:rsid w:val="001C1C48"/>
    <w:rsid w:val="001C68A2"/>
    <w:rsid w:val="001D6EE1"/>
    <w:rsid w:val="001E2BDD"/>
    <w:rsid w:val="0020062D"/>
    <w:rsid w:val="002011A5"/>
    <w:rsid w:val="00203385"/>
    <w:rsid w:val="002045FA"/>
    <w:rsid w:val="00210910"/>
    <w:rsid w:val="00211F28"/>
    <w:rsid w:val="00225DBD"/>
    <w:rsid w:val="002266EE"/>
    <w:rsid w:val="00235D1E"/>
    <w:rsid w:val="0024675F"/>
    <w:rsid w:val="0024709D"/>
    <w:rsid w:val="0024739A"/>
    <w:rsid w:val="00256833"/>
    <w:rsid w:val="00264A0B"/>
    <w:rsid w:val="00265C98"/>
    <w:rsid w:val="00276BDF"/>
    <w:rsid w:val="00280B9C"/>
    <w:rsid w:val="002906B1"/>
    <w:rsid w:val="002C1D5F"/>
    <w:rsid w:val="002D108E"/>
    <w:rsid w:val="002E12F4"/>
    <w:rsid w:val="002E42EA"/>
    <w:rsid w:val="002F08FD"/>
    <w:rsid w:val="00304408"/>
    <w:rsid w:val="00317724"/>
    <w:rsid w:val="00321A36"/>
    <w:rsid w:val="00331048"/>
    <w:rsid w:val="00342598"/>
    <w:rsid w:val="00344345"/>
    <w:rsid w:val="003457C2"/>
    <w:rsid w:val="003458AC"/>
    <w:rsid w:val="00345A76"/>
    <w:rsid w:val="00355ABA"/>
    <w:rsid w:val="0036066B"/>
    <w:rsid w:val="003614E6"/>
    <w:rsid w:val="0036391F"/>
    <w:rsid w:val="00367031"/>
    <w:rsid w:val="00373E6B"/>
    <w:rsid w:val="00374789"/>
    <w:rsid w:val="00385FBE"/>
    <w:rsid w:val="0039047A"/>
    <w:rsid w:val="003A67B6"/>
    <w:rsid w:val="003C5DF3"/>
    <w:rsid w:val="003C7BEE"/>
    <w:rsid w:val="003D2A5F"/>
    <w:rsid w:val="003D3B84"/>
    <w:rsid w:val="003E3065"/>
    <w:rsid w:val="003F4403"/>
    <w:rsid w:val="00403794"/>
    <w:rsid w:val="00414963"/>
    <w:rsid w:val="0042374B"/>
    <w:rsid w:val="00431019"/>
    <w:rsid w:val="004409B1"/>
    <w:rsid w:val="00481BE4"/>
    <w:rsid w:val="0048280A"/>
    <w:rsid w:val="004836B0"/>
    <w:rsid w:val="004873E9"/>
    <w:rsid w:val="004A175E"/>
    <w:rsid w:val="004B3C9C"/>
    <w:rsid w:val="004C47AF"/>
    <w:rsid w:val="004C5973"/>
    <w:rsid w:val="004D20FB"/>
    <w:rsid w:val="004D28C5"/>
    <w:rsid w:val="004E0D88"/>
    <w:rsid w:val="004E1812"/>
    <w:rsid w:val="004F405D"/>
    <w:rsid w:val="004F569B"/>
    <w:rsid w:val="00503FCD"/>
    <w:rsid w:val="00511756"/>
    <w:rsid w:val="00542C08"/>
    <w:rsid w:val="00585398"/>
    <w:rsid w:val="005875C7"/>
    <w:rsid w:val="00590FCA"/>
    <w:rsid w:val="005A05E2"/>
    <w:rsid w:val="005A48BA"/>
    <w:rsid w:val="005B233C"/>
    <w:rsid w:val="005B6152"/>
    <w:rsid w:val="005C23BF"/>
    <w:rsid w:val="005C5534"/>
    <w:rsid w:val="005F4845"/>
    <w:rsid w:val="00603EE5"/>
    <w:rsid w:val="0060445D"/>
    <w:rsid w:val="00607647"/>
    <w:rsid w:val="006116A9"/>
    <w:rsid w:val="00613225"/>
    <w:rsid w:val="00621AA0"/>
    <w:rsid w:val="00653840"/>
    <w:rsid w:val="00657F5B"/>
    <w:rsid w:val="00667AFF"/>
    <w:rsid w:val="0067257F"/>
    <w:rsid w:val="0068613A"/>
    <w:rsid w:val="0068790E"/>
    <w:rsid w:val="00695005"/>
    <w:rsid w:val="006A0891"/>
    <w:rsid w:val="006B5C46"/>
    <w:rsid w:val="006B7189"/>
    <w:rsid w:val="006C569E"/>
    <w:rsid w:val="006D5D4E"/>
    <w:rsid w:val="006D6FCF"/>
    <w:rsid w:val="006D7A5D"/>
    <w:rsid w:val="006E4EE8"/>
    <w:rsid w:val="00714710"/>
    <w:rsid w:val="007248A0"/>
    <w:rsid w:val="00726EE2"/>
    <w:rsid w:val="0074407E"/>
    <w:rsid w:val="00747E88"/>
    <w:rsid w:val="007545A0"/>
    <w:rsid w:val="00755214"/>
    <w:rsid w:val="00755373"/>
    <w:rsid w:val="00756D6C"/>
    <w:rsid w:val="00760066"/>
    <w:rsid w:val="00760CBB"/>
    <w:rsid w:val="00777E26"/>
    <w:rsid w:val="007801E1"/>
    <w:rsid w:val="007904B9"/>
    <w:rsid w:val="007C3407"/>
    <w:rsid w:val="007C6567"/>
    <w:rsid w:val="007D1518"/>
    <w:rsid w:val="007E3467"/>
    <w:rsid w:val="007F7BDB"/>
    <w:rsid w:val="008023AE"/>
    <w:rsid w:val="00802D93"/>
    <w:rsid w:val="008046DD"/>
    <w:rsid w:val="00807744"/>
    <w:rsid w:val="0081721E"/>
    <w:rsid w:val="00817E26"/>
    <w:rsid w:val="00825040"/>
    <w:rsid w:val="008504A3"/>
    <w:rsid w:val="00851F3B"/>
    <w:rsid w:val="00861F35"/>
    <w:rsid w:val="00863D19"/>
    <w:rsid w:val="00863F88"/>
    <w:rsid w:val="0086527A"/>
    <w:rsid w:val="008702D8"/>
    <w:rsid w:val="00873208"/>
    <w:rsid w:val="0089096B"/>
    <w:rsid w:val="008A0A6D"/>
    <w:rsid w:val="008D1B76"/>
    <w:rsid w:val="008E7585"/>
    <w:rsid w:val="008F67BC"/>
    <w:rsid w:val="0091541F"/>
    <w:rsid w:val="00915E86"/>
    <w:rsid w:val="00916201"/>
    <w:rsid w:val="00923107"/>
    <w:rsid w:val="0093181F"/>
    <w:rsid w:val="00931F6C"/>
    <w:rsid w:val="00932FB7"/>
    <w:rsid w:val="00936D14"/>
    <w:rsid w:val="00943ECC"/>
    <w:rsid w:val="009574D4"/>
    <w:rsid w:val="00970932"/>
    <w:rsid w:val="0098142C"/>
    <w:rsid w:val="00981C30"/>
    <w:rsid w:val="00983FB1"/>
    <w:rsid w:val="0098442C"/>
    <w:rsid w:val="00984EDA"/>
    <w:rsid w:val="00987465"/>
    <w:rsid w:val="00990939"/>
    <w:rsid w:val="00995A91"/>
    <w:rsid w:val="009964F3"/>
    <w:rsid w:val="009A16E0"/>
    <w:rsid w:val="009A5DA5"/>
    <w:rsid w:val="009B0F84"/>
    <w:rsid w:val="009B18E7"/>
    <w:rsid w:val="009B20C1"/>
    <w:rsid w:val="009E6459"/>
    <w:rsid w:val="009E64F4"/>
    <w:rsid w:val="009F799E"/>
    <w:rsid w:val="00A1088B"/>
    <w:rsid w:val="00A14A39"/>
    <w:rsid w:val="00A14FC4"/>
    <w:rsid w:val="00A160B8"/>
    <w:rsid w:val="00A17507"/>
    <w:rsid w:val="00A477D5"/>
    <w:rsid w:val="00A6301F"/>
    <w:rsid w:val="00A63C6A"/>
    <w:rsid w:val="00A74001"/>
    <w:rsid w:val="00A7549C"/>
    <w:rsid w:val="00A77F8C"/>
    <w:rsid w:val="00A94BD5"/>
    <w:rsid w:val="00AB27AE"/>
    <w:rsid w:val="00AC21C3"/>
    <w:rsid w:val="00AE0008"/>
    <w:rsid w:val="00AE505D"/>
    <w:rsid w:val="00B03FB3"/>
    <w:rsid w:val="00B109FE"/>
    <w:rsid w:val="00B17F4F"/>
    <w:rsid w:val="00B27CB2"/>
    <w:rsid w:val="00B46BD0"/>
    <w:rsid w:val="00B47987"/>
    <w:rsid w:val="00B5401F"/>
    <w:rsid w:val="00B5721E"/>
    <w:rsid w:val="00B63BA3"/>
    <w:rsid w:val="00B71673"/>
    <w:rsid w:val="00B74ED2"/>
    <w:rsid w:val="00B7501B"/>
    <w:rsid w:val="00B83E65"/>
    <w:rsid w:val="00B87050"/>
    <w:rsid w:val="00B90DD8"/>
    <w:rsid w:val="00BB4C13"/>
    <w:rsid w:val="00BD0382"/>
    <w:rsid w:val="00BE1B9C"/>
    <w:rsid w:val="00BE295B"/>
    <w:rsid w:val="00BE4ABF"/>
    <w:rsid w:val="00BE60AA"/>
    <w:rsid w:val="00BF6244"/>
    <w:rsid w:val="00C00E63"/>
    <w:rsid w:val="00C015BE"/>
    <w:rsid w:val="00C07A79"/>
    <w:rsid w:val="00C52155"/>
    <w:rsid w:val="00C52245"/>
    <w:rsid w:val="00C53EAB"/>
    <w:rsid w:val="00C54B74"/>
    <w:rsid w:val="00C57433"/>
    <w:rsid w:val="00C92CA1"/>
    <w:rsid w:val="00CA361B"/>
    <w:rsid w:val="00CA5FD4"/>
    <w:rsid w:val="00CA75FC"/>
    <w:rsid w:val="00CA7F08"/>
    <w:rsid w:val="00CB321B"/>
    <w:rsid w:val="00CB4705"/>
    <w:rsid w:val="00CC0215"/>
    <w:rsid w:val="00CC351E"/>
    <w:rsid w:val="00CD768D"/>
    <w:rsid w:val="00CD7866"/>
    <w:rsid w:val="00CE1456"/>
    <w:rsid w:val="00CE3ECB"/>
    <w:rsid w:val="00CE65DB"/>
    <w:rsid w:val="00CE78C5"/>
    <w:rsid w:val="00CF2BB9"/>
    <w:rsid w:val="00CF4C95"/>
    <w:rsid w:val="00D02F2F"/>
    <w:rsid w:val="00D05B83"/>
    <w:rsid w:val="00D17B87"/>
    <w:rsid w:val="00D20D04"/>
    <w:rsid w:val="00D225B2"/>
    <w:rsid w:val="00D235EA"/>
    <w:rsid w:val="00D263FA"/>
    <w:rsid w:val="00D27E6B"/>
    <w:rsid w:val="00D30886"/>
    <w:rsid w:val="00D32469"/>
    <w:rsid w:val="00D42D1C"/>
    <w:rsid w:val="00D47F21"/>
    <w:rsid w:val="00D5733F"/>
    <w:rsid w:val="00D638E1"/>
    <w:rsid w:val="00D66C55"/>
    <w:rsid w:val="00D714D4"/>
    <w:rsid w:val="00D810F3"/>
    <w:rsid w:val="00D9219D"/>
    <w:rsid w:val="00D946B6"/>
    <w:rsid w:val="00DA1F53"/>
    <w:rsid w:val="00DB769F"/>
    <w:rsid w:val="00DC57AC"/>
    <w:rsid w:val="00DD3557"/>
    <w:rsid w:val="00DE58CC"/>
    <w:rsid w:val="00DF0AC9"/>
    <w:rsid w:val="00DF17E2"/>
    <w:rsid w:val="00DF4D88"/>
    <w:rsid w:val="00DF7B9B"/>
    <w:rsid w:val="00E11C7F"/>
    <w:rsid w:val="00E136FA"/>
    <w:rsid w:val="00E36F1F"/>
    <w:rsid w:val="00E400C0"/>
    <w:rsid w:val="00E407DA"/>
    <w:rsid w:val="00E42206"/>
    <w:rsid w:val="00E506F4"/>
    <w:rsid w:val="00E545C4"/>
    <w:rsid w:val="00E553AB"/>
    <w:rsid w:val="00E57982"/>
    <w:rsid w:val="00E610CE"/>
    <w:rsid w:val="00E635E6"/>
    <w:rsid w:val="00E65DE0"/>
    <w:rsid w:val="00E71CCD"/>
    <w:rsid w:val="00E92F4B"/>
    <w:rsid w:val="00E93234"/>
    <w:rsid w:val="00EA38AE"/>
    <w:rsid w:val="00EA40E5"/>
    <w:rsid w:val="00EA73B2"/>
    <w:rsid w:val="00EC60A1"/>
    <w:rsid w:val="00ED0C5F"/>
    <w:rsid w:val="00EE3776"/>
    <w:rsid w:val="00EE585A"/>
    <w:rsid w:val="00EE60F8"/>
    <w:rsid w:val="00EE6532"/>
    <w:rsid w:val="00EE75D7"/>
    <w:rsid w:val="00F26BA2"/>
    <w:rsid w:val="00F3006F"/>
    <w:rsid w:val="00F73D4F"/>
    <w:rsid w:val="00F95AF6"/>
    <w:rsid w:val="00FB4500"/>
    <w:rsid w:val="00FC22A7"/>
    <w:rsid w:val="00FD4FF9"/>
    <w:rsid w:val="00FE2947"/>
    <w:rsid w:val="00FE3FF2"/>
    <w:rsid w:val="00FE45FE"/>
    <w:rsid w:val="00FE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4:docId w14:val="7372B28A"/>
  <w15:docId w15:val="{4D78FE82-1ED6-4497-94F8-701E07D1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16"/>
    <w:pPr>
      <w:ind w:left="720"/>
      <w:contextualSpacing/>
    </w:pPr>
  </w:style>
  <w:style w:type="paragraph" w:styleId="Header">
    <w:name w:val="header"/>
    <w:basedOn w:val="Normal"/>
    <w:link w:val="HeaderChar"/>
    <w:uiPriority w:val="99"/>
    <w:unhideWhenUsed/>
    <w:rsid w:val="00AE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5D"/>
  </w:style>
  <w:style w:type="paragraph" w:styleId="Footer">
    <w:name w:val="footer"/>
    <w:basedOn w:val="Normal"/>
    <w:link w:val="FooterChar"/>
    <w:uiPriority w:val="99"/>
    <w:unhideWhenUsed/>
    <w:rsid w:val="00AE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5D"/>
  </w:style>
  <w:style w:type="paragraph" w:styleId="BalloonText">
    <w:name w:val="Balloon Text"/>
    <w:basedOn w:val="Normal"/>
    <w:link w:val="BalloonTextChar"/>
    <w:uiPriority w:val="99"/>
    <w:semiHidden/>
    <w:unhideWhenUsed/>
    <w:rsid w:val="006D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CF"/>
    <w:rPr>
      <w:rFonts w:ascii="Segoe UI" w:hAnsi="Segoe UI" w:cs="Segoe UI"/>
      <w:sz w:val="18"/>
      <w:szCs w:val="18"/>
    </w:rPr>
  </w:style>
  <w:style w:type="paragraph" w:styleId="NoSpacing">
    <w:name w:val="No Spacing"/>
    <w:uiPriority w:val="1"/>
    <w:qFormat/>
    <w:rsid w:val="00092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5689">
      <w:bodyDiv w:val="1"/>
      <w:marLeft w:val="0"/>
      <w:marRight w:val="0"/>
      <w:marTop w:val="0"/>
      <w:marBottom w:val="0"/>
      <w:divBdr>
        <w:top w:val="none" w:sz="0" w:space="0" w:color="auto"/>
        <w:left w:val="none" w:sz="0" w:space="0" w:color="auto"/>
        <w:bottom w:val="none" w:sz="0" w:space="0" w:color="auto"/>
        <w:right w:val="none" w:sz="0" w:space="0" w:color="auto"/>
      </w:divBdr>
    </w:div>
    <w:div w:id="1643846063">
      <w:bodyDiv w:val="1"/>
      <w:marLeft w:val="0"/>
      <w:marRight w:val="0"/>
      <w:marTop w:val="0"/>
      <w:marBottom w:val="0"/>
      <w:divBdr>
        <w:top w:val="none" w:sz="0" w:space="0" w:color="auto"/>
        <w:left w:val="none" w:sz="0" w:space="0" w:color="auto"/>
        <w:bottom w:val="none" w:sz="0" w:space="0" w:color="auto"/>
        <w:right w:val="none" w:sz="0" w:space="0" w:color="auto"/>
      </w:divBdr>
    </w:div>
    <w:div w:id="1888182445">
      <w:bodyDiv w:val="1"/>
      <w:marLeft w:val="0"/>
      <w:marRight w:val="0"/>
      <w:marTop w:val="0"/>
      <w:marBottom w:val="0"/>
      <w:divBdr>
        <w:top w:val="none" w:sz="0" w:space="0" w:color="auto"/>
        <w:left w:val="none" w:sz="0" w:space="0" w:color="auto"/>
        <w:bottom w:val="none" w:sz="0" w:space="0" w:color="auto"/>
        <w:right w:val="none" w:sz="0" w:space="0" w:color="auto"/>
      </w:divBdr>
    </w:div>
    <w:div w:id="19993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E19C-177E-4C87-937B-7E102CEF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COG</dc:creator>
  <cp:keywords/>
  <cp:lastModifiedBy>Devyn Campbell</cp:lastModifiedBy>
  <cp:revision>3</cp:revision>
  <cp:lastPrinted>2021-10-06T14:31:00Z</cp:lastPrinted>
  <dcterms:created xsi:type="dcterms:W3CDTF">2023-07-31T16:23:00Z</dcterms:created>
  <dcterms:modified xsi:type="dcterms:W3CDTF">2023-07-31T19:39:00Z</dcterms:modified>
</cp:coreProperties>
</file>